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34153" w14:textId="49C1D600" w:rsidR="004D4F11" w:rsidRPr="00E36B34" w:rsidRDefault="00B557A1">
      <w:pPr>
        <w:autoSpaceDE w:val="0"/>
        <w:autoSpaceDN w:val="0"/>
        <w:adjustRightInd w:val="0"/>
        <w:spacing w:line="240" w:lineRule="atLeast"/>
        <w:ind w:left="70"/>
        <w:jc w:val="right"/>
        <w:rPr>
          <w:rFonts w:ascii="Century Gothic" w:hAnsi="Century Gothic" w:cs="Tahoma"/>
          <w:color w:val="000000"/>
          <w:sz w:val="22"/>
          <w:szCs w:val="22"/>
          <w:lang w:val="es-ES"/>
        </w:rPr>
      </w:pPr>
      <w:r w:rsidRPr="00DE0F8A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Ciudad de </w:t>
      </w:r>
      <w:r w:rsidR="004D4F11" w:rsidRPr="00DE0F8A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México, </w:t>
      </w:r>
      <w:r w:rsidR="00DE0F8A">
        <w:rPr>
          <w:rFonts w:ascii="Century Gothic" w:hAnsi="Century Gothic" w:cs="Tahoma"/>
          <w:color w:val="000000"/>
          <w:sz w:val="22"/>
          <w:szCs w:val="22"/>
          <w:lang w:val="es-ES"/>
        </w:rPr>
        <w:t>__</w:t>
      </w:r>
      <w:r w:rsidR="0003480A" w:rsidRPr="00DE0F8A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 </w:t>
      </w:r>
      <w:r w:rsidR="004D4F11" w:rsidRPr="00DE0F8A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de </w:t>
      </w:r>
      <w:r w:rsidR="00DE0F8A">
        <w:rPr>
          <w:rFonts w:ascii="Century Gothic" w:hAnsi="Century Gothic" w:cs="Tahoma"/>
          <w:color w:val="000000"/>
          <w:sz w:val="22"/>
          <w:szCs w:val="22"/>
          <w:lang w:val="es-ES"/>
        </w:rPr>
        <w:t>____________</w:t>
      </w:r>
      <w:r w:rsidR="004D4F11" w:rsidRPr="00DE0F8A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 </w:t>
      </w:r>
      <w:proofErr w:type="spellStart"/>
      <w:r w:rsidR="004D4F11" w:rsidRPr="00DE0F8A">
        <w:rPr>
          <w:rFonts w:ascii="Century Gothic" w:hAnsi="Century Gothic" w:cs="Tahoma"/>
          <w:color w:val="000000"/>
          <w:sz w:val="22"/>
          <w:szCs w:val="22"/>
          <w:lang w:val="es-ES"/>
        </w:rPr>
        <w:t>de</w:t>
      </w:r>
      <w:proofErr w:type="spellEnd"/>
      <w:r w:rsidR="006632D9" w:rsidRPr="00DE0F8A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 </w:t>
      </w:r>
      <w:r w:rsidR="00DE0F8A">
        <w:rPr>
          <w:rFonts w:ascii="Century Gothic" w:hAnsi="Century Gothic" w:cs="Tahoma"/>
          <w:color w:val="000000"/>
          <w:sz w:val="22"/>
          <w:szCs w:val="22"/>
          <w:lang w:val="es-ES"/>
        </w:rPr>
        <w:t>____</w:t>
      </w:r>
    </w:p>
    <w:p w14:paraId="0FEDFAC7" w14:textId="77777777" w:rsidR="00E72C4A" w:rsidRPr="00E36B34" w:rsidRDefault="00E72C4A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37BA4DCE" w14:textId="77777777" w:rsidR="00A85AF4" w:rsidRPr="00E36B34" w:rsidRDefault="00A85AF4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0147A371" w14:textId="6291136F" w:rsidR="004D4F11" w:rsidRPr="00E36B34" w:rsidRDefault="00DE0F8A" w:rsidP="00DE0F8A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  <w:r w:rsidRPr="00242C9B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Actualización del Recibo de</w:t>
      </w:r>
      <w:r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 </w:t>
      </w:r>
      <w:r w:rsidR="00703016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Servicios</w:t>
      </w:r>
      <w:r w:rsidR="00670EE1" w:rsidRPr="00E36B34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:</w:t>
      </w:r>
    </w:p>
    <w:p w14:paraId="3455E418" w14:textId="77777777" w:rsidR="004D4F11" w:rsidRPr="00E36B34" w:rsidRDefault="004D4F1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5E1C2F7B" w14:textId="77777777" w:rsidR="003E09AF" w:rsidRPr="00E36B34" w:rsidRDefault="003E09AF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7A5660F4" w14:textId="2896927C" w:rsidR="004D4F11" w:rsidRPr="00772EF3" w:rsidRDefault="00077583">
      <w:pPr>
        <w:pStyle w:val="Sangradetextonormal"/>
        <w:rPr>
          <w:rFonts w:ascii="Century Gothic" w:hAnsi="Century Gothic"/>
          <w:b w:val="0"/>
        </w:rPr>
      </w:pPr>
      <w:r w:rsidRPr="00772EF3">
        <w:rPr>
          <w:rFonts w:ascii="Century Gothic" w:hAnsi="Century Gothic"/>
          <w:b w:val="0"/>
        </w:rPr>
        <w:t>Entrego a</w:t>
      </w:r>
      <w:r w:rsidR="004D4F11" w:rsidRPr="00772EF3">
        <w:rPr>
          <w:rFonts w:ascii="Century Gothic" w:hAnsi="Century Gothic"/>
          <w:b w:val="0"/>
        </w:rPr>
        <w:t xml:space="preserve"> la Unidad Técnica de Servicios Informáticos, </w:t>
      </w:r>
      <w:r w:rsidR="00471B5C" w:rsidRPr="00772EF3">
        <w:rPr>
          <w:rFonts w:ascii="Century Gothic" w:hAnsi="Century Gothic"/>
          <w:b w:val="0"/>
          <w:color w:val="auto"/>
        </w:rPr>
        <w:t>las licencias o suscripciones de software que a continuación se describen</w:t>
      </w:r>
      <w:r w:rsidR="004D4F11" w:rsidRPr="00772EF3">
        <w:rPr>
          <w:rFonts w:ascii="Century Gothic" w:hAnsi="Century Gothic"/>
          <w:b w:val="0"/>
        </w:rPr>
        <w:t>:</w:t>
      </w:r>
    </w:p>
    <w:p w14:paraId="5ED25BF0" w14:textId="77777777" w:rsidR="004D4F11" w:rsidRPr="00772EF3" w:rsidRDefault="004D4F1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471DE439" w14:textId="77777777" w:rsidR="003C46F1" w:rsidRPr="00772EF3" w:rsidRDefault="003C46F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5"/>
        <w:gridCol w:w="1497"/>
        <w:gridCol w:w="784"/>
        <w:gridCol w:w="2253"/>
        <w:gridCol w:w="2575"/>
      </w:tblGrid>
      <w:tr w:rsidR="00476982" w:rsidRPr="00E36B34" w14:paraId="47F0A194" w14:textId="77777777" w:rsidTr="004D6E7B">
        <w:trPr>
          <w:jc w:val="center"/>
        </w:trPr>
        <w:tc>
          <w:tcPr>
            <w:tcW w:w="2575" w:type="dxa"/>
            <w:vAlign w:val="center"/>
          </w:tcPr>
          <w:p w14:paraId="60C936F9" w14:textId="4833B9FE" w:rsidR="00476982" w:rsidRPr="00772EF3" w:rsidRDefault="00471B5C" w:rsidP="00665DF0">
            <w:pPr>
              <w:keepNext/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72EF3">
              <w:rPr>
                <w:rFonts w:ascii="Century Gothic" w:hAnsi="Century Gothic" w:cs="Tahoma"/>
                <w:b/>
                <w:bCs/>
                <w:sz w:val="22"/>
                <w:szCs w:val="22"/>
                <w:lang w:val="es-ES"/>
              </w:rPr>
              <w:t>Licencia/Suscripción</w:t>
            </w:r>
          </w:p>
        </w:tc>
        <w:tc>
          <w:tcPr>
            <w:tcW w:w="1497" w:type="dxa"/>
            <w:vAlign w:val="center"/>
          </w:tcPr>
          <w:p w14:paraId="224EC740" w14:textId="32F8367A" w:rsidR="00476982" w:rsidRPr="00772EF3" w:rsidRDefault="00397500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72EF3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Fabricante</w:t>
            </w:r>
          </w:p>
        </w:tc>
        <w:tc>
          <w:tcPr>
            <w:tcW w:w="784" w:type="dxa"/>
            <w:vAlign w:val="center"/>
          </w:tcPr>
          <w:p w14:paraId="433E9F18" w14:textId="11BBD86D" w:rsidR="00476982" w:rsidRPr="00772EF3" w:rsidRDefault="00397500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72EF3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Tipo</w:t>
            </w:r>
          </w:p>
        </w:tc>
        <w:tc>
          <w:tcPr>
            <w:tcW w:w="2253" w:type="dxa"/>
            <w:vAlign w:val="center"/>
          </w:tcPr>
          <w:p w14:paraId="051215FB" w14:textId="2B85C975" w:rsidR="00476982" w:rsidRPr="00772EF3" w:rsidRDefault="00397500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72EF3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Cuenta de correo</w:t>
            </w:r>
          </w:p>
        </w:tc>
        <w:tc>
          <w:tcPr>
            <w:tcW w:w="2575" w:type="dxa"/>
            <w:vAlign w:val="center"/>
          </w:tcPr>
          <w:p w14:paraId="06AA2240" w14:textId="00421DE8" w:rsidR="00476982" w:rsidRPr="00772EF3" w:rsidRDefault="004D6E7B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72EF3">
              <w:rPr>
                <w:rFonts w:ascii="Century Gothic" w:hAnsi="Century Gothic" w:cs="Tahoma"/>
                <w:b/>
                <w:bCs/>
                <w:sz w:val="22"/>
                <w:szCs w:val="22"/>
                <w:lang w:val="es-ES"/>
              </w:rPr>
              <w:t>Inventario del equipo donde se instala</w:t>
            </w:r>
          </w:p>
        </w:tc>
      </w:tr>
      <w:tr w:rsidR="00476982" w:rsidRPr="00E36B34" w14:paraId="44F7722A" w14:textId="77777777" w:rsidTr="004D6E7B">
        <w:trPr>
          <w:trHeight w:val="70"/>
          <w:jc w:val="center"/>
        </w:trPr>
        <w:tc>
          <w:tcPr>
            <w:tcW w:w="2575" w:type="dxa"/>
            <w:vAlign w:val="center"/>
          </w:tcPr>
          <w:p w14:paraId="75738AAC" w14:textId="7FB6600A" w:rsidR="00476982" w:rsidRPr="00E36B34" w:rsidRDefault="00476982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97" w:type="dxa"/>
            <w:vAlign w:val="center"/>
          </w:tcPr>
          <w:p w14:paraId="6C9BD581" w14:textId="3DCD1549" w:rsidR="00476982" w:rsidRPr="00E36B34" w:rsidRDefault="00476982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315A9ACB" w14:textId="259AC6E5" w:rsidR="00476982" w:rsidRPr="00E36B34" w:rsidRDefault="00476982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4FAC6D0" w14:textId="468E6A1D" w:rsidR="00476982" w:rsidRPr="00E36B34" w:rsidRDefault="00476982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75" w:type="dxa"/>
            <w:vAlign w:val="center"/>
          </w:tcPr>
          <w:p w14:paraId="6E0B5CE3" w14:textId="1D717B7A" w:rsidR="00476982" w:rsidRPr="00E36B34" w:rsidRDefault="00476982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476982" w:rsidRPr="00E36B34" w14:paraId="26643F04" w14:textId="77777777" w:rsidTr="004D6E7B">
        <w:trPr>
          <w:trHeight w:val="70"/>
          <w:jc w:val="center"/>
        </w:trPr>
        <w:tc>
          <w:tcPr>
            <w:tcW w:w="2575" w:type="dxa"/>
            <w:vAlign w:val="center"/>
          </w:tcPr>
          <w:p w14:paraId="63E39F48" w14:textId="085B59FC" w:rsidR="00476982" w:rsidRPr="00E36B34" w:rsidRDefault="00476982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97" w:type="dxa"/>
            <w:vAlign w:val="center"/>
          </w:tcPr>
          <w:p w14:paraId="2E6267D2" w14:textId="3370C5A7" w:rsidR="00476982" w:rsidRPr="00E36B34" w:rsidRDefault="00476982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1035B4E4" w14:textId="236D4EB2" w:rsidR="00476982" w:rsidRPr="00E36B34" w:rsidRDefault="00476982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3D9D3D8B" w14:textId="6089C7DB" w:rsidR="00476982" w:rsidRPr="00E36B34" w:rsidRDefault="00476982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75" w:type="dxa"/>
            <w:vAlign w:val="center"/>
          </w:tcPr>
          <w:p w14:paraId="1B04E8D0" w14:textId="128F6DA0" w:rsidR="00476982" w:rsidRPr="00E36B34" w:rsidRDefault="00476982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7A7FB8" w:rsidRPr="00E36B34" w14:paraId="3B196998" w14:textId="77777777" w:rsidTr="004D6E7B">
        <w:trPr>
          <w:trHeight w:val="70"/>
          <w:jc w:val="center"/>
        </w:trPr>
        <w:tc>
          <w:tcPr>
            <w:tcW w:w="2575" w:type="dxa"/>
            <w:vAlign w:val="center"/>
          </w:tcPr>
          <w:p w14:paraId="01FE361B" w14:textId="77777777" w:rsidR="007A7FB8" w:rsidRPr="00E36B34" w:rsidRDefault="007A7FB8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97" w:type="dxa"/>
            <w:vAlign w:val="center"/>
          </w:tcPr>
          <w:p w14:paraId="106E58A4" w14:textId="77777777" w:rsidR="007A7FB8" w:rsidRPr="00E36B34" w:rsidRDefault="007A7FB8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744B5336" w14:textId="77777777" w:rsidR="007A7FB8" w:rsidRPr="00E36B34" w:rsidRDefault="007A7FB8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08C421FA" w14:textId="77777777" w:rsidR="007A7FB8" w:rsidRPr="00E36B34" w:rsidRDefault="007A7FB8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75" w:type="dxa"/>
            <w:vAlign w:val="center"/>
          </w:tcPr>
          <w:p w14:paraId="675821E6" w14:textId="77777777" w:rsidR="007A7FB8" w:rsidRPr="00E36B34" w:rsidRDefault="007A7FB8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7A7FB8" w:rsidRPr="00E36B34" w14:paraId="0CDBA807" w14:textId="77777777" w:rsidTr="004D6E7B">
        <w:trPr>
          <w:trHeight w:val="70"/>
          <w:jc w:val="center"/>
        </w:trPr>
        <w:tc>
          <w:tcPr>
            <w:tcW w:w="2575" w:type="dxa"/>
            <w:vAlign w:val="center"/>
          </w:tcPr>
          <w:p w14:paraId="3DE33841" w14:textId="77777777" w:rsidR="007A7FB8" w:rsidRPr="00E36B34" w:rsidRDefault="007A7FB8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97" w:type="dxa"/>
            <w:vAlign w:val="center"/>
          </w:tcPr>
          <w:p w14:paraId="50F1D9A6" w14:textId="77777777" w:rsidR="007A7FB8" w:rsidRPr="00E36B34" w:rsidRDefault="007A7FB8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69378C72" w14:textId="77777777" w:rsidR="007A7FB8" w:rsidRPr="00E36B34" w:rsidRDefault="007A7FB8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1313D4C6" w14:textId="77777777" w:rsidR="007A7FB8" w:rsidRPr="00E36B34" w:rsidRDefault="007A7FB8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75" w:type="dxa"/>
            <w:vAlign w:val="center"/>
          </w:tcPr>
          <w:p w14:paraId="7AD65DDC" w14:textId="77777777" w:rsidR="007A7FB8" w:rsidRPr="00E36B34" w:rsidRDefault="007A7FB8" w:rsidP="00476982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</w:tbl>
    <w:p w14:paraId="11207666" w14:textId="77777777" w:rsidR="00C75EA1" w:rsidRPr="00E36B34" w:rsidRDefault="00C75EA1" w:rsidP="00F12047">
      <w:pPr>
        <w:pStyle w:val="NormalWeb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2DA4EB5A" w14:textId="63B20739" w:rsidR="00304A55" w:rsidRDefault="004D4F11" w:rsidP="00B23546">
      <w:pPr>
        <w:pStyle w:val="NormalWeb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  <w:r w:rsidRPr="00E36B34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Área </w:t>
      </w:r>
      <w:r w:rsidR="00304A55" w:rsidRPr="00E36B34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de adscripción </w:t>
      </w:r>
      <w:r w:rsidRPr="00E36B34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que </w:t>
      </w:r>
      <w:r w:rsidR="00077583" w:rsidRPr="00E36B34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entrega</w:t>
      </w:r>
      <w:r w:rsidRPr="00E36B34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:</w:t>
      </w:r>
      <w:r w:rsidR="00067E6D" w:rsidRPr="00E36B34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 </w:t>
      </w:r>
      <w:r w:rsidR="00B23546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________________________________________________</w:t>
      </w:r>
    </w:p>
    <w:p w14:paraId="05ECDB6F" w14:textId="3FCBFBC2" w:rsidR="00B23546" w:rsidRPr="00E36B34" w:rsidRDefault="00B23546" w:rsidP="00B23546">
      <w:pPr>
        <w:pStyle w:val="NormalWeb"/>
        <w:rPr>
          <w:rFonts w:ascii="Century Gothic" w:hAnsi="Century Gothic" w:cs="Tahoma"/>
          <w:bCs/>
          <w:color w:val="000000"/>
          <w:sz w:val="22"/>
          <w:szCs w:val="22"/>
          <w:lang w:val="es-ES"/>
        </w:rPr>
      </w:pPr>
      <w:r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2AE5A99F" w14:textId="77777777" w:rsidR="00304A55" w:rsidRPr="00E36B34" w:rsidRDefault="00304A55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p w14:paraId="47A90F01" w14:textId="77777777" w:rsidR="00304A55" w:rsidRPr="00E36B34" w:rsidRDefault="00304A55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p w14:paraId="3BB175D3" w14:textId="77777777" w:rsidR="00077583" w:rsidRPr="00E36B34" w:rsidRDefault="00077583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p w14:paraId="2201FF0A" w14:textId="77777777" w:rsidR="00304A55" w:rsidRPr="00E36B34" w:rsidRDefault="00304A55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p w14:paraId="41A1DEE0" w14:textId="77777777" w:rsidR="003B243A" w:rsidRPr="00E36B34" w:rsidRDefault="003B243A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7"/>
        <w:gridCol w:w="4667"/>
      </w:tblGrid>
      <w:tr w:rsidR="00242C9B" w:rsidRPr="00242C9B" w14:paraId="5A125EF0" w14:textId="77777777" w:rsidTr="000A40D5">
        <w:trPr>
          <w:trHeight w:val="1915"/>
        </w:trPr>
        <w:tc>
          <w:tcPr>
            <w:tcW w:w="4737" w:type="dxa"/>
          </w:tcPr>
          <w:p w14:paraId="5890F205" w14:textId="77777777" w:rsidR="00242C9B" w:rsidRPr="00E36B34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</w:p>
          <w:p w14:paraId="4BA18D78" w14:textId="77777777" w:rsidR="00242C9B" w:rsidRPr="00E36B34" w:rsidRDefault="00077583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E36B34">
              <w:rPr>
                <w:rFonts w:ascii="Century Gothic" w:hAnsi="Century Gothic" w:cs="Tahoma"/>
                <w:color w:val="000000"/>
                <w:sz w:val="22"/>
                <w:szCs w:val="22"/>
              </w:rPr>
              <w:t>ENTREGA</w:t>
            </w:r>
            <w:r w:rsidR="00242C9B" w:rsidRPr="00E36B34">
              <w:rPr>
                <w:rFonts w:ascii="Century Gothic" w:hAnsi="Century Gothic" w:cs="Tahoma"/>
                <w:color w:val="000000"/>
                <w:sz w:val="22"/>
                <w:szCs w:val="22"/>
              </w:rPr>
              <w:t>:</w:t>
            </w:r>
          </w:p>
          <w:p w14:paraId="0FBD24C4" w14:textId="77777777" w:rsidR="00242C9B" w:rsidRPr="00E36B34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</w:p>
          <w:p w14:paraId="66382374" w14:textId="77777777" w:rsidR="00242C9B" w:rsidRPr="00E36B34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</w:p>
          <w:p w14:paraId="12B51872" w14:textId="77777777" w:rsidR="00242C9B" w:rsidRPr="00E36B34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E36B34">
              <w:rPr>
                <w:rFonts w:ascii="Century Gothic" w:hAnsi="Century Gothic" w:cs="Tahoma"/>
                <w:color w:val="000000"/>
                <w:sz w:val="22"/>
                <w:szCs w:val="22"/>
              </w:rPr>
              <w:t xml:space="preserve">  </w:t>
            </w:r>
            <w:r w:rsidRPr="00E36B34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_______________________________________</w:t>
            </w:r>
          </w:p>
          <w:p w14:paraId="531D5524" w14:textId="77777777" w:rsidR="00B23546" w:rsidRPr="00BE43FA" w:rsidRDefault="00B23546" w:rsidP="00B2354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BE43FA">
              <w:rPr>
                <w:rFonts w:ascii="Century Gothic" w:hAnsi="Century Gothic" w:cs="Tahoma"/>
                <w:b/>
                <w:bCs/>
                <w:sz w:val="22"/>
                <w:szCs w:val="22"/>
              </w:rPr>
              <w:t>Nombre de</w:t>
            </w: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</w:t>
            </w:r>
            <w:r w:rsidRPr="00BE43FA">
              <w:rPr>
                <w:rFonts w:ascii="Century Gothic" w:hAnsi="Century Gothic" w:cs="Tahoma"/>
                <w:b/>
                <w:bCs/>
                <w:sz w:val="22"/>
                <w:szCs w:val="22"/>
              </w:rPr>
              <w:t>l</w:t>
            </w: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a Persona</w:t>
            </w:r>
            <w:r w:rsidRPr="00BE43FA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Resguardante</w:t>
            </w:r>
          </w:p>
          <w:p w14:paraId="2F167448" w14:textId="2758235E" w:rsidR="00242C9B" w:rsidRPr="00E36B34" w:rsidRDefault="00B23546" w:rsidP="00B2354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Cs/>
                <w:color w:val="000000"/>
                <w:sz w:val="22"/>
                <w:szCs w:val="22"/>
              </w:rPr>
            </w:pPr>
            <w:r w:rsidRPr="00BE43FA">
              <w:rPr>
                <w:rFonts w:ascii="Century Gothic" w:hAnsi="Century Gothic" w:cs="Tahoma"/>
                <w:bCs/>
                <w:sz w:val="16"/>
                <w:szCs w:val="22"/>
              </w:rPr>
              <w:t>Puesto de</w:t>
            </w:r>
            <w:r>
              <w:rPr>
                <w:rFonts w:ascii="Century Gothic" w:hAnsi="Century Gothic" w:cs="Tahoma"/>
                <w:bCs/>
                <w:sz w:val="16"/>
                <w:szCs w:val="22"/>
              </w:rPr>
              <w:t xml:space="preserve"> la Persona</w:t>
            </w:r>
            <w:r w:rsidRPr="00BE43FA">
              <w:rPr>
                <w:rFonts w:ascii="Century Gothic" w:hAnsi="Century Gothic" w:cs="Tahoma"/>
                <w:bCs/>
                <w:sz w:val="16"/>
                <w:szCs w:val="22"/>
              </w:rPr>
              <w:t xml:space="preserve"> Resguardante</w:t>
            </w:r>
          </w:p>
        </w:tc>
        <w:tc>
          <w:tcPr>
            <w:tcW w:w="4737" w:type="dxa"/>
          </w:tcPr>
          <w:p w14:paraId="0B77B7E4" w14:textId="77777777" w:rsidR="00242C9B" w:rsidRPr="00E36B34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</w:pPr>
          </w:p>
          <w:p w14:paraId="0AD64F1E" w14:textId="77777777" w:rsidR="00242C9B" w:rsidRPr="00E36B34" w:rsidRDefault="00077583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</w:pPr>
            <w:r w:rsidRPr="00E36B34"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  <w:t>RECIBE</w:t>
            </w:r>
            <w:r w:rsidR="00242C9B" w:rsidRPr="00E36B34"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  <w:t>:</w:t>
            </w:r>
          </w:p>
          <w:p w14:paraId="5AA5E898" w14:textId="77777777" w:rsidR="00242C9B" w:rsidRPr="00E36B34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</w:pPr>
          </w:p>
          <w:p w14:paraId="29D8FFFD" w14:textId="77777777" w:rsidR="00242C9B" w:rsidRPr="00E36B34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36B34"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  <w:t xml:space="preserve">            </w:t>
            </w:r>
            <w:r w:rsidRPr="00E36B34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_______________________________________</w:t>
            </w:r>
          </w:p>
          <w:p w14:paraId="50770EE9" w14:textId="77777777" w:rsidR="007A7FB8" w:rsidRPr="00BE43FA" w:rsidRDefault="007A7FB8" w:rsidP="007A7FB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BE43FA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Nombre del Personal del </w:t>
            </w:r>
            <w:proofErr w:type="spellStart"/>
            <w:r w:rsidRPr="00BE43FA">
              <w:rPr>
                <w:rFonts w:ascii="Century Gothic" w:hAnsi="Century Gothic" w:cs="Tahoma"/>
                <w:b/>
                <w:bCs/>
                <w:sz w:val="22"/>
                <w:szCs w:val="22"/>
              </w:rPr>
              <w:t>DWSyNT</w:t>
            </w:r>
            <w:proofErr w:type="spellEnd"/>
          </w:p>
          <w:p w14:paraId="528F2F31" w14:textId="0283E640" w:rsidR="00242C9B" w:rsidRPr="00242C9B" w:rsidRDefault="007A7FB8" w:rsidP="007A7FB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val="es-ES"/>
              </w:rPr>
            </w:pPr>
            <w:r w:rsidRPr="00BE43FA">
              <w:rPr>
                <w:rFonts w:ascii="Century Gothic" w:hAnsi="Century Gothic" w:cs="Tahoma"/>
                <w:bCs/>
                <w:sz w:val="16"/>
                <w:szCs w:val="22"/>
              </w:rPr>
              <w:t xml:space="preserve">Puesto del Personal del </w:t>
            </w:r>
            <w:proofErr w:type="spellStart"/>
            <w:r w:rsidRPr="00BE43FA">
              <w:rPr>
                <w:rFonts w:ascii="Century Gothic" w:hAnsi="Century Gothic" w:cs="Tahoma"/>
                <w:bCs/>
                <w:sz w:val="16"/>
                <w:szCs w:val="22"/>
              </w:rPr>
              <w:t>DWSyNT</w:t>
            </w:r>
            <w:proofErr w:type="spellEnd"/>
          </w:p>
        </w:tc>
      </w:tr>
    </w:tbl>
    <w:p w14:paraId="0DD10BDC" w14:textId="77777777" w:rsidR="00242C9B" w:rsidRPr="00242C9B" w:rsidRDefault="00242C9B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27C0B544" w14:textId="77777777" w:rsidR="00F667E0" w:rsidRDefault="00F667E0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0"/>
          <w:szCs w:val="18"/>
          <w:lang w:val="es-ES"/>
        </w:rPr>
      </w:pPr>
    </w:p>
    <w:p w14:paraId="26F6A9FA" w14:textId="527EDD83" w:rsidR="00242C9B" w:rsidRPr="003B243A" w:rsidRDefault="003B243A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0"/>
          <w:szCs w:val="18"/>
          <w:lang w:val="es-ES"/>
        </w:rPr>
      </w:pPr>
      <w:r w:rsidRPr="003B243A">
        <w:rPr>
          <w:rFonts w:ascii="Century Gothic" w:hAnsi="Century Gothic" w:cs="Tahoma"/>
          <w:color w:val="000000"/>
          <w:sz w:val="20"/>
          <w:szCs w:val="18"/>
          <w:lang w:val="es-ES"/>
        </w:rPr>
        <w:t xml:space="preserve">A la firma del formato de </w:t>
      </w:r>
      <w:r w:rsidR="00077583">
        <w:rPr>
          <w:rFonts w:ascii="Century Gothic" w:hAnsi="Century Gothic" w:cs="Tahoma"/>
          <w:color w:val="000000"/>
          <w:sz w:val="20"/>
          <w:szCs w:val="18"/>
          <w:lang w:val="es-ES"/>
        </w:rPr>
        <w:t>devolución</w:t>
      </w:r>
      <w:r w:rsidRPr="003B243A">
        <w:rPr>
          <w:rFonts w:ascii="Century Gothic" w:hAnsi="Century Gothic" w:cs="Tahoma"/>
          <w:color w:val="000000"/>
          <w:sz w:val="20"/>
          <w:szCs w:val="18"/>
          <w:lang w:val="es-ES"/>
        </w:rPr>
        <w:t xml:space="preserve">, </w:t>
      </w:r>
      <w:r w:rsidR="00DA68D8">
        <w:rPr>
          <w:rFonts w:ascii="Century Gothic" w:hAnsi="Century Gothic" w:cs="Tahoma"/>
          <w:color w:val="000000"/>
          <w:sz w:val="20"/>
          <w:szCs w:val="18"/>
          <w:lang w:val="es-ES"/>
        </w:rPr>
        <w:t>la persona r</w:t>
      </w:r>
      <w:r w:rsidRPr="003B243A">
        <w:rPr>
          <w:rFonts w:ascii="Century Gothic" w:hAnsi="Century Gothic" w:cs="Tahoma"/>
          <w:color w:val="000000"/>
          <w:sz w:val="20"/>
          <w:szCs w:val="18"/>
          <w:lang w:val="es-ES"/>
        </w:rPr>
        <w:t>esguardante acepta que ha leído y acepta los términos de uso al reverso de este documento.</w:t>
      </w:r>
    </w:p>
    <w:p w14:paraId="5FE39F1B" w14:textId="77777777" w:rsidR="00242C9B" w:rsidRDefault="00242C9B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611C82DE" w14:textId="77777777" w:rsidR="00A85AF4" w:rsidRPr="00242C9B" w:rsidRDefault="00A85AF4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1DD5629B" w14:textId="3F445EB8" w:rsidR="00242C9B" w:rsidRPr="00C5061D" w:rsidRDefault="00242C9B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808080" w:themeColor="background1" w:themeShade="80"/>
          <w:sz w:val="22"/>
          <w:szCs w:val="22"/>
          <w:u w:val="single"/>
          <w:lang w:val="es-ES"/>
        </w:rPr>
      </w:pPr>
      <w:r w:rsidRPr="00772EF3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Observaciones:</w:t>
      </w:r>
      <w:r w:rsidR="00EA4288" w:rsidRPr="00772EF3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 </w:t>
      </w:r>
      <w:r w:rsidR="00EA4288" w:rsidRPr="00772EF3">
        <w:rPr>
          <w:rFonts w:ascii="Century Gothic" w:hAnsi="Century Gothic" w:cs="Tahoma"/>
          <w:color w:val="808080" w:themeColor="background1" w:themeShade="80"/>
          <w:sz w:val="22"/>
          <w:szCs w:val="22"/>
          <w:u w:val="single"/>
          <w:lang w:val="es-ES"/>
        </w:rPr>
        <w:t xml:space="preserve">La persona </w:t>
      </w:r>
      <w:r w:rsidR="00E86489" w:rsidRPr="00772EF3">
        <w:rPr>
          <w:rFonts w:ascii="Century Gothic" w:hAnsi="Century Gothic" w:cs="Tahoma"/>
          <w:color w:val="808080" w:themeColor="background1" w:themeShade="80"/>
          <w:sz w:val="22"/>
          <w:szCs w:val="22"/>
          <w:u w:val="single"/>
          <w:lang w:val="es-ES"/>
        </w:rPr>
        <w:t>resguardante</w:t>
      </w:r>
      <w:r w:rsidR="00EA4288" w:rsidRPr="00772EF3">
        <w:rPr>
          <w:rFonts w:ascii="Century Gothic" w:hAnsi="Century Gothic" w:cs="Tahoma"/>
          <w:color w:val="808080" w:themeColor="background1" w:themeShade="80"/>
          <w:sz w:val="22"/>
          <w:szCs w:val="22"/>
          <w:u w:val="single"/>
          <w:lang w:val="es-ES"/>
        </w:rPr>
        <w:t xml:space="preserve"> </w:t>
      </w:r>
      <w:r w:rsidR="00743E11" w:rsidRPr="00772EF3">
        <w:rPr>
          <w:rFonts w:ascii="Century Gothic" w:hAnsi="Century Gothic" w:cs="Tahoma"/>
          <w:color w:val="808080" w:themeColor="background1" w:themeShade="80"/>
          <w:sz w:val="22"/>
          <w:szCs w:val="22"/>
          <w:u w:val="single"/>
          <w:lang w:val="es-ES"/>
        </w:rPr>
        <w:t>hizo</w:t>
      </w:r>
      <w:r w:rsidR="00EA4288" w:rsidRPr="00772EF3">
        <w:rPr>
          <w:rFonts w:ascii="Century Gothic" w:hAnsi="Century Gothic" w:cs="Tahoma"/>
          <w:color w:val="808080" w:themeColor="background1" w:themeShade="80"/>
          <w:sz w:val="22"/>
          <w:szCs w:val="22"/>
          <w:u w:val="single"/>
          <w:lang w:val="es-ES"/>
        </w:rPr>
        <w:t xml:space="preserve"> entrega oficial </w:t>
      </w:r>
      <w:r w:rsidR="00743E11" w:rsidRPr="00772EF3">
        <w:rPr>
          <w:rFonts w:ascii="Century Gothic" w:hAnsi="Century Gothic" w:cs="Tahoma"/>
          <w:color w:val="808080" w:themeColor="background1" w:themeShade="80"/>
          <w:sz w:val="22"/>
          <w:szCs w:val="22"/>
          <w:u w:val="single"/>
          <w:lang w:val="es-ES"/>
        </w:rPr>
        <w:t xml:space="preserve">a su jefe inmediato, </w:t>
      </w:r>
      <w:r w:rsidR="00EA4288" w:rsidRPr="00772EF3">
        <w:rPr>
          <w:rFonts w:ascii="Century Gothic" w:hAnsi="Century Gothic" w:cs="Tahoma"/>
          <w:color w:val="808080" w:themeColor="background1" w:themeShade="80"/>
          <w:sz w:val="22"/>
          <w:szCs w:val="22"/>
          <w:u w:val="single"/>
          <w:lang w:val="es-ES"/>
        </w:rPr>
        <w:t xml:space="preserve">de información relacionada con </w:t>
      </w:r>
      <w:r w:rsidR="00743E11" w:rsidRPr="00772EF3">
        <w:rPr>
          <w:rFonts w:ascii="Century Gothic" w:hAnsi="Century Gothic" w:cs="Tahoma"/>
          <w:color w:val="808080" w:themeColor="background1" w:themeShade="80"/>
          <w:sz w:val="22"/>
          <w:szCs w:val="22"/>
          <w:u w:val="single"/>
          <w:lang w:val="es-ES"/>
        </w:rPr>
        <w:t xml:space="preserve">las actividades </w:t>
      </w:r>
      <w:r w:rsidR="00E64B3C" w:rsidRPr="00772EF3">
        <w:rPr>
          <w:rFonts w:ascii="Century Gothic" w:hAnsi="Century Gothic" w:cs="Tahoma"/>
          <w:color w:val="808080" w:themeColor="background1" w:themeShade="80"/>
          <w:sz w:val="22"/>
          <w:szCs w:val="22"/>
          <w:u w:val="single"/>
          <w:lang w:val="es-ES"/>
        </w:rPr>
        <w:t>relacionadas con</w:t>
      </w:r>
      <w:r w:rsidR="00743E11" w:rsidRPr="00772EF3">
        <w:rPr>
          <w:rFonts w:ascii="Century Gothic" w:hAnsi="Century Gothic" w:cs="Tahoma"/>
          <w:color w:val="808080" w:themeColor="background1" w:themeShade="80"/>
          <w:sz w:val="22"/>
          <w:szCs w:val="22"/>
          <w:u w:val="single"/>
          <w:lang w:val="es-ES"/>
        </w:rPr>
        <w:t xml:space="preserve"> </w:t>
      </w:r>
      <w:r w:rsidR="00EA4288" w:rsidRPr="00772EF3">
        <w:rPr>
          <w:rFonts w:ascii="Century Gothic" w:hAnsi="Century Gothic" w:cs="Tahoma"/>
          <w:color w:val="808080" w:themeColor="background1" w:themeShade="80"/>
          <w:sz w:val="22"/>
          <w:szCs w:val="22"/>
          <w:u w:val="single"/>
          <w:lang w:val="es-ES"/>
        </w:rPr>
        <w:t>su perfil de puesto que se encontraba en el correo electrónico y el repositorio (OneDrive)</w:t>
      </w:r>
      <w:r w:rsidR="00743E11" w:rsidRPr="00772EF3">
        <w:rPr>
          <w:rFonts w:ascii="Century Gothic" w:hAnsi="Century Gothic" w:cs="Tahoma"/>
          <w:color w:val="808080" w:themeColor="background1" w:themeShade="80"/>
          <w:sz w:val="22"/>
          <w:szCs w:val="22"/>
          <w:u w:val="single"/>
          <w:lang w:val="es-ES"/>
        </w:rPr>
        <w:t>.</w:t>
      </w:r>
    </w:p>
    <w:p w14:paraId="1E3493A0" w14:textId="77777777" w:rsidR="00242C9B" w:rsidRPr="00242C9B" w:rsidRDefault="00242C9B">
      <w:pPr>
        <w:rPr>
          <w:rFonts w:ascii="Century Gothic" w:hAnsi="Century Gothic" w:cs="Tahoma"/>
          <w:bCs/>
          <w:color w:val="000000"/>
          <w:sz w:val="16"/>
          <w:szCs w:val="16"/>
          <w:lang w:val="es-ES"/>
        </w:rPr>
      </w:pPr>
      <w:r w:rsidRPr="00242C9B">
        <w:rPr>
          <w:rFonts w:ascii="Century Gothic" w:hAnsi="Century Gothic" w:cs="Tahoma"/>
          <w:bCs/>
          <w:color w:val="000000"/>
          <w:sz w:val="16"/>
          <w:szCs w:val="16"/>
          <w:lang w:val="es-ES"/>
        </w:rPr>
        <w:br w:type="page"/>
      </w:r>
    </w:p>
    <w:p w14:paraId="62102742" w14:textId="77777777" w:rsidR="00670EE1" w:rsidRPr="00686D5C" w:rsidRDefault="00670EE1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/>
          <w:bCs/>
          <w:color w:val="000000"/>
          <w:sz w:val="20"/>
          <w:szCs w:val="16"/>
          <w:lang w:val="es-ES" w:eastAsia="es-ES"/>
        </w:rPr>
        <w:lastRenderedPageBreak/>
        <w:t>Términos de Uso</w:t>
      </w:r>
    </w:p>
    <w:p w14:paraId="20BEE96B" w14:textId="77777777" w:rsidR="00242C9B" w:rsidRPr="00686D5C" w:rsidRDefault="00242C9B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570D6A90" w14:textId="0AFC191F" w:rsidR="00670EE1" w:rsidRPr="00C5061D" w:rsidRDefault="00670EE1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bookmarkStart w:id="0" w:name="OLE_LINK101"/>
      <w:bookmarkStart w:id="1" w:name="OLE_LINK102"/>
      <w:bookmarkStart w:id="2" w:name="OLE_LINK103"/>
      <w:r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A la </w:t>
      </w:r>
      <w:bookmarkEnd w:id="0"/>
      <w:bookmarkEnd w:id="1"/>
      <w:bookmarkEnd w:id="2"/>
      <w:r w:rsidR="006234B2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firma del formato de devolución de licencias o suscripciones de software</w:t>
      </w:r>
      <w:r w:rsidR="00703016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, </w:t>
      </w:r>
      <w:r w:rsidR="00DA68D8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la persona </w:t>
      </w:r>
      <w:r w:rsidR="00762B03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resguardante</w:t>
      </w:r>
      <w:r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:</w:t>
      </w:r>
    </w:p>
    <w:p w14:paraId="38BDF519" w14:textId="77777777" w:rsidR="00242C9B" w:rsidRPr="00C5061D" w:rsidRDefault="00242C9B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6A70914D" w14:textId="5843BE8D" w:rsidR="00670EE1" w:rsidRPr="00C5061D" w:rsidRDefault="00670EE1" w:rsidP="00242C9B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Verificará que </w:t>
      </w:r>
      <w:r w:rsidR="00A23D0D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la información contenida</w:t>
      </w:r>
      <w:r w:rsidR="00703016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en </w:t>
      </w:r>
      <w:r w:rsidR="007A7FB8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las licencias de software o suscripciones esté totalmente respalda</w:t>
      </w:r>
      <w:r w:rsidR="00E97158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da</w:t>
      </w:r>
      <w:r w:rsidR="007A7FB8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en una </w:t>
      </w:r>
      <w:proofErr w:type="spellStart"/>
      <w:r w:rsidR="007A7FB8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usb</w:t>
      </w:r>
      <w:proofErr w:type="spellEnd"/>
      <w:r w:rsidR="007A7FB8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o dispositivo de almacenamiento externo </w:t>
      </w:r>
      <w:r w:rsidR="00A23D0D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al equipo de cómputo donde se encontraba instalada.</w:t>
      </w:r>
    </w:p>
    <w:p w14:paraId="7B833346" w14:textId="77777777" w:rsidR="00F667E0" w:rsidRPr="00C5061D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735311BE" w14:textId="69AC08F4" w:rsidR="00670EE1" w:rsidRPr="00C5061D" w:rsidRDefault="00670EE1" w:rsidP="00242C9B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Deberá asegurarse que </w:t>
      </w:r>
      <w:r w:rsidR="00A23D0D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la información contenida se haya entregado a su jefe inmediato o su homólogo.</w:t>
      </w:r>
    </w:p>
    <w:p w14:paraId="54DC960A" w14:textId="77777777" w:rsidR="004623CA" w:rsidRPr="00C5061D" w:rsidRDefault="004623CA" w:rsidP="004623CA">
      <w:pPr>
        <w:pStyle w:val="Prrafodelista"/>
        <w:rPr>
          <w:rFonts w:ascii="Century Gothic" w:hAnsi="Century Gothic" w:cs="Tahoma"/>
          <w:bCs/>
          <w:color w:val="000000"/>
          <w:sz w:val="20"/>
          <w:szCs w:val="16"/>
          <w:lang w:val="es-ES"/>
        </w:rPr>
      </w:pPr>
    </w:p>
    <w:p w14:paraId="796E76CE" w14:textId="39F20B1A" w:rsidR="000C7A89" w:rsidRPr="00C5061D" w:rsidRDefault="00077583" w:rsidP="000C7A89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Se hace sabedor que</w:t>
      </w:r>
      <w:r w:rsidR="000434F4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la Unidad Técnica de Servicios Informáticos no es responsable del resguardo de la información </w:t>
      </w:r>
      <w:r w:rsidR="00A23D0D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contenida en la licencia de software o suscripción </w:t>
      </w:r>
      <w:r w:rsidR="000434F4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que se entrega, ya que </w:t>
      </w:r>
      <w:r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es responsable de realizar el respaldo y resguardo de su información en todo momento.</w:t>
      </w:r>
    </w:p>
    <w:p w14:paraId="1DD0A2F7" w14:textId="77777777" w:rsidR="000C7A89" w:rsidRPr="00C5061D" w:rsidRDefault="000C7A89" w:rsidP="000C7A89">
      <w:pPr>
        <w:pStyle w:val="Prrafodelista"/>
        <w:rPr>
          <w:rFonts w:ascii="Century Gothic" w:hAnsi="Century Gothic" w:cs="Tahoma"/>
          <w:bCs/>
          <w:color w:val="000000"/>
          <w:sz w:val="20"/>
          <w:szCs w:val="16"/>
          <w:lang w:val="es-ES"/>
        </w:rPr>
      </w:pPr>
    </w:p>
    <w:p w14:paraId="6D220009" w14:textId="7C0CEB7B" w:rsidR="000C7A89" w:rsidRPr="00C5061D" w:rsidRDefault="00F906F3" w:rsidP="000C7A89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La licencia y/o suscripción de software que tenga asignada la persona resguardante, deberá utilizarse para actividades institucionales, y en todo momento deberá sujetarse a los términos y condiciones de la propia licencia y/o suscripción que se encuentre instalada en el bien informático</w:t>
      </w:r>
      <w:r w:rsidR="000C7A89" w:rsidRPr="00C5061D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.</w:t>
      </w:r>
    </w:p>
    <w:p w14:paraId="4527BC65" w14:textId="20733C3F" w:rsidR="000434F4" w:rsidRDefault="000434F4" w:rsidP="00077583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7FDAF049" w14:textId="0D411197" w:rsidR="000434F4" w:rsidRDefault="000434F4" w:rsidP="00077583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144C8515" w14:textId="569A2515" w:rsidR="000434F4" w:rsidRDefault="000434F4" w:rsidP="00077583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728D8824" w14:textId="77777777" w:rsidR="000434F4" w:rsidRPr="00686D5C" w:rsidRDefault="000434F4" w:rsidP="00077583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sectPr w:rsidR="000434F4" w:rsidRPr="00686D5C" w:rsidSect="00634999">
      <w:headerReference w:type="default" r:id="rId8"/>
      <w:footerReference w:type="default" r:id="rId9"/>
      <w:pgSz w:w="12240" w:h="15840"/>
      <w:pgMar w:top="851" w:right="1418" w:bottom="56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85730" w14:textId="77777777" w:rsidR="005D2748" w:rsidRDefault="005D2748" w:rsidP="00AE61D8">
      <w:r>
        <w:separator/>
      </w:r>
    </w:p>
  </w:endnote>
  <w:endnote w:type="continuationSeparator" w:id="0">
    <w:p w14:paraId="44D7991F" w14:textId="77777777" w:rsidR="005D2748" w:rsidRDefault="005D2748" w:rsidP="00AE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9318493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03B9BE" w14:textId="4242E24B" w:rsidR="00793381" w:rsidRPr="00793381" w:rsidRDefault="00793381" w:rsidP="00B71344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793381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Pr="00793381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793381">
          <w:rPr>
            <w:rFonts w:asciiTheme="minorHAnsi" w:hAnsiTheme="minorHAnsi" w:cstheme="minorHAnsi"/>
            <w:sz w:val="18"/>
            <w:szCs w:val="18"/>
          </w:rPr>
          <w:instrText>PAGE</w:instrText>
        </w:r>
        <w:r w:rsidRPr="00793381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793381">
          <w:rPr>
            <w:rFonts w:asciiTheme="minorHAnsi" w:hAnsiTheme="minorHAnsi" w:cstheme="minorHAnsi"/>
            <w:sz w:val="18"/>
            <w:szCs w:val="18"/>
          </w:rPr>
          <w:t>1</w:t>
        </w:r>
        <w:r w:rsidRPr="00793381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793381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Pr="00793381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793381">
          <w:rPr>
            <w:rFonts w:asciiTheme="minorHAnsi" w:hAnsiTheme="minorHAnsi" w:cstheme="minorHAnsi"/>
            <w:sz w:val="18"/>
            <w:szCs w:val="18"/>
          </w:rPr>
          <w:instrText>NUMPAGES</w:instrText>
        </w:r>
        <w:r w:rsidRPr="00793381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793381">
          <w:rPr>
            <w:rFonts w:asciiTheme="minorHAnsi" w:hAnsiTheme="minorHAnsi" w:cstheme="minorHAnsi"/>
            <w:sz w:val="18"/>
            <w:szCs w:val="18"/>
          </w:rPr>
          <w:t>2</w:t>
        </w:r>
        <w:r w:rsidRPr="00793381">
          <w:rPr>
            <w:rFonts w:asciiTheme="minorHAnsi" w:hAnsiTheme="minorHAnsi" w:cstheme="minorHAnsi"/>
            <w:sz w:val="18"/>
            <w:szCs w:val="18"/>
          </w:rPr>
          <w:fldChar w:fldCharType="end"/>
        </w:r>
      </w:p>
      <w:p w14:paraId="1AF022ED" w14:textId="77777777" w:rsidR="00793381" w:rsidRDefault="00793381" w:rsidP="00B71344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</w:p>
      <w:p w14:paraId="1A5A8F3E" w14:textId="12613671" w:rsidR="00D30A2F" w:rsidRDefault="002E6FBC" w:rsidP="00D30A2F">
        <w:pPr>
          <w:pStyle w:val="Piedepgina"/>
          <w:jc w:val="right"/>
        </w:pPr>
        <w:r w:rsidRPr="008E4362">
          <w:rPr>
            <w:rFonts w:asciiTheme="minorHAnsi" w:hAnsiTheme="minorHAnsi" w:cstheme="minorHAnsi"/>
            <w:sz w:val="18"/>
            <w:szCs w:val="18"/>
          </w:rPr>
          <w:t>Procedimiento de referencia:</w:t>
        </w:r>
        <w:r w:rsidR="008E4362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30A2F">
          <w:rPr>
            <w:rFonts w:asciiTheme="minorHAnsi" w:hAnsiTheme="minorHAnsi" w:cstheme="minorHAnsi"/>
            <w:sz w:val="18"/>
            <w:szCs w:val="18"/>
          </w:rPr>
          <w:t>UTSI/PR/01</w:t>
        </w:r>
      </w:p>
      <w:p w14:paraId="651EB783" w14:textId="19E27069" w:rsidR="00B71344" w:rsidRPr="008E4362" w:rsidRDefault="00EC4AEE" w:rsidP="00B71344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8298" w14:textId="77777777" w:rsidR="005D2748" w:rsidRDefault="005D2748" w:rsidP="00AE61D8">
      <w:r>
        <w:separator/>
      </w:r>
    </w:p>
  </w:footnote>
  <w:footnote w:type="continuationSeparator" w:id="0">
    <w:p w14:paraId="01EDA11A" w14:textId="77777777" w:rsidR="005D2748" w:rsidRDefault="005D2748" w:rsidP="00AE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4449"/>
      <w:gridCol w:w="2452"/>
    </w:tblGrid>
    <w:tr w:rsidR="00AE61D8" w14:paraId="7982E6C3" w14:textId="77777777" w:rsidTr="000B6757">
      <w:tc>
        <w:tcPr>
          <w:tcW w:w="2836" w:type="dxa"/>
        </w:tcPr>
        <w:p w14:paraId="641BE49E" w14:textId="77777777" w:rsidR="00AE61D8" w:rsidRDefault="000C5EC2" w:rsidP="00AE61D8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7702ABA6" wp14:editId="3C7FE535">
                <wp:extent cx="1367758" cy="816615"/>
                <wp:effectExtent l="0" t="0" r="4445" b="254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547" cy="819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670A227" w14:textId="77777777" w:rsidR="00DE0F8A" w:rsidRDefault="00DE0F8A" w:rsidP="00077583">
          <w:pPr>
            <w:jc w:val="center"/>
            <w:rPr>
              <w:rFonts w:ascii="Century Gothic" w:hAnsi="Century Gothic" w:cs="Tahoma"/>
              <w:b/>
              <w:bCs/>
              <w:color w:val="000000"/>
              <w:lang w:val="es-ES"/>
            </w:rPr>
          </w:pPr>
          <w:r>
            <w:rPr>
              <w:rFonts w:ascii="Century Gothic" w:hAnsi="Century Gothic" w:cs="Tahoma"/>
              <w:b/>
              <w:bCs/>
              <w:color w:val="000000"/>
              <w:lang w:val="es-ES"/>
            </w:rPr>
            <w:t>ANEXO 5</w:t>
          </w:r>
        </w:p>
        <w:p w14:paraId="1D1E5EE9" w14:textId="1628E4BD" w:rsidR="00AE61D8" w:rsidRDefault="000B6757" w:rsidP="00077583">
          <w:pPr>
            <w:jc w:val="center"/>
          </w:pPr>
          <w:r w:rsidRPr="00242C9B">
            <w:rPr>
              <w:rFonts w:ascii="Century Gothic" w:hAnsi="Century Gothic" w:cs="Tahoma"/>
              <w:b/>
              <w:bCs/>
              <w:color w:val="000000"/>
              <w:lang w:val="es-ES"/>
            </w:rPr>
            <w:t xml:space="preserve">FORMATO DE RECIBO DE </w:t>
          </w:r>
          <w:r w:rsidR="00F04C5D">
            <w:rPr>
              <w:rFonts w:ascii="Century Gothic" w:hAnsi="Century Gothic" w:cs="Tahoma"/>
              <w:b/>
              <w:bCs/>
              <w:color w:val="000000"/>
              <w:lang w:val="es-ES"/>
            </w:rPr>
            <w:t>SERVICIOS</w:t>
          </w:r>
          <w:r w:rsidRPr="00242C9B">
            <w:rPr>
              <w:rFonts w:ascii="Century Gothic" w:hAnsi="Century Gothic" w:cs="Tahoma"/>
              <w:b/>
              <w:bCs/>
              <w:color w:val="000000"/>
              <w:lang w:val="es-ES"/>
            </w:rPr>
            <w:t xml:space="preserve"> POR CONCEPTO DE </w:t>
          </w:r>
          <w:r w:rsidR="00077583">
            <w:rPr>
              <w:rFonts w:ascii="Century Gothic" w:hAnsi="Century Gothic" w:cs="Tahoma"/>
              <w:b/>
              <w:bCs/>
              <w:color w:val="000000"/>
              <w:lang w:val="es-ES"/>
            </w:rPr>
            <w:t>DEVOLUCIÓN</w:t>
          </w:r>
        </w:p>
      </w:tc>
      <w:tc>
        <w:tcPr>
          <w:tcW w:w="2490" w:type="dxa"/>
          <w:vAlign w:val="center"/>
        </w:tcPr>
        <w:bookmarkStart w:id="3" w:name="OLE_LINK104" w:displacedByCustomXml="next"/>
        <w:bookmarkStart w:id="4" w:name="OLE_LINK105" w:displacedByCustomXml="next"/>
        <w:sdt>
          <w:sdtPr>
            <w:rPr>
              <w:sz w:val="16"/>
            </w:rPr>
            <w:id w:val="1130968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</w:rPr>
                <w:id w:val="43414924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6"/>
                    </w:rPr>
                    <w:id w:val="-151021271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84258629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5344304D" w14:textId="0ACD2205" w:rsidR="00793381" w:rsidRPr="00F96E28" w:rsidRDefault="00793381" w:rsidP="00793381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96E2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ódigo: </w:t>
                          </w:r>
                          <w:r w:rsidRPr="00F96E2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TSI/FR/</w:t>
                          </w:r>
                          <w:r w:rsidR="00D30A2F" w:rsidRPr="00F96E2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5</w:t>
                          </w:r>
                        </w:p>
                      </w:sdtContent>
                    </w:sdt>
                    <w:p w14:paraId="02BBFE79" w14:textId="788AFE91" w:rsidR="00F96E28" w:rsidRDefault="00F96E28" w:rsidP="00793381">
                      <w:pPr>
                        <w:pStyle w:val="Piedepgina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6E28">
                        <w:rPr>
                          <w:rFonts w:ascii="Arial" w:hAnsi="Arial" w:cs="Arial"/>
                          <w:sz w:val="20"/>
                          <w:szCs w:val="20"/>
                        </w:rPr>
                        <w:t>Revisión: 0</w:t>
                      </w:r>
                      <w:r w:rsidR="005D30EC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  <w:p w14:paraId="07AF86E9" w14:textId="5DE7B3CF" w:rsidR="009157C2" w:rsidRPr="009157C2" w:rsidRDefault="009157C2" w:rsidP="00793381">
                      <w:pPr>
                        <w:pStyle w:val="Piedepgina"/>
                        <w:jc w:val="right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9157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echa de revisión: </w:t>
                      </w:r>
                      <w:r w:rsidR="00F23793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EC4AEE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9157C2">
                        <w:rPr>
                          <w:rFonts w:ascii="Arial" w:hAnsi="Arial" w:cs="Arial"/>
                          <w:sz w:val="16"/>
                          <w:szCs w:val="16"/>
                        </w:rPr>
                        <w:t>/0</w:t>
                      </w:r>
                      <w:r w:rsidR="005D30EC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9157C2">
                        <w:rPr>
                          <w:rFonts w:ascii="Arial" w:hAnsi="Arial" w:cs="Arial"/>
                          <w:sz w:val="16"/>
                          <w:szCs w:val="16"/>
                        </w:rPr>
                        <w:t>/202</w:t>
                      </w:r>
                      <w:r w:rsidR="005D30EC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  <w:p w14:paraId="79FDD502" w14:textId="77777777" w:rsidR="00793381" w:rsidRDefault="00EC4AEE" w:rsidP="00793381">
                      <w:pPr>
                        <w:pStyle w:val="Piedepgina"/>
                        <w:jc w:val="right"/>
                        <w:rPr>
                          <w:rFonts w:ascii="Times New Roman" w:eastAsia="Times New Roman" w:hAnsi="Times New Roman" w:cs="Times New Roman"/>
                          <w:sz w:val="16"/>
                        </w:rPr>
                      </w:pPr>
                    </w:p>
                  </w:sdtContent>
                </w:sdt>
                <w:p w14:paraId="1FBB8FA8" w14:textId="3D3D5444" w:rsidR="00AE61D8" w:rsidRPr="008E4362" w:rsidRDefault="00EC4AEE" w:rsidP="008E4362">
                  <w:pPr>
                    <w:pStyle w:val="Piedepgina"/>
                    <w:jc w:val="right"/>
                    <w:rPr>
                      <w:sz w:val="16"/>
                    </w:rPr>
                  </w:pPr>
                </w:p>
              </w:sdtContent>
            </w:sdt>
          </w:sdtContent>
        </w:sdt>
        <w:bookmarkEnd w:id="3" w:displacedByCustomXml="prev"/>
        <w:bookmarkEnd w:id="4" w:displacedByCustomXml="prev"/>
      </w:tc>
    </w:tr>
  </w:tbl>
  <w:p w14:paraId="2DDBB2AA" w14:textId="77777777" w:rsidR="00AE61D8" w:rsidRDefault="00AE61D8" w:rsidP="000B67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F7B"/>
    <w:multiLevelType w:val="hybridMultilevel"/>
    <w:tmpl w:val="FD14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4C83"/>
    <w:multiLevelType w:val="hybridMultilevel"/>
    <w:tmpl w:val="1D48A326"/>
    <w:lvl w:ilvl="0" w:tplc="70E8F08E">
      <w:start w:val="1"/>
      <w:numFmt w:val="lowerLetter"/>
      <w:lvlText w:val="%1)"/>
      <w:lvlJc w:val="left"/>
      <w:pPr>
        <w:ind w:left="702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7" w:hanging="360"/>
      </w:pPr>
    </w:lvl>
    <w:lvl w:ilvl="2" w:tplc="080A001B" w:tentative="1">
      <w:start w:val="1"/>
      <w:numFmt w:val="lowerRoman"/>
      <w:lvlText w:val="%3."/>
      <w:lvlJc w:val="right"/>
      <w:pPr>
        <w:ind w:left="1947" w:hanging="180"/>
      </w:pPr>
    </w:lvl>
    <w:lvl w:ilvl="3" w:tplc="080A000F" w:tentative="1">
      <w:start w:val="1"/>
      <w:numFmt w:val="decimal"/>
      <w:lvlText w:val="%4."/>
      <w:lvlJc w:val="left"/>
      <w:pPr>
        <w:ind w:left="2667" w:hanging="360"/>
      </w:pPr>
    </w:lvl>
    <w:lvl w:ilvl="4" w:tplc="080A0019" w:tentative="1">
      <w:start w:val="1"/>
      <w:numFmt w:val="lowerLetter"/>
      <w:lvlText w:val="%5."/>
      <w:lvlJc w:val="left"/>
      <w:pPr>
        <w:ind w:left="3387" w:hanging="360"/>
      </w:pPr>
    </w:lvl>
    <w:lvl w:ilvl="5" w:tplc="080A001B" w:tentative="1">
      <w:start w:val="1"/>
      <w:numFmt w:val="lowerRoman"/>
      <w:lvlText w:val="%6."/>
      <w:lvlJc w:val="right"/>
      <w:pPr>
        <w:ind w:left="4107" w:hanging="180"/>
      </w:pPr>
    </w:lvl>
    <w:lvl w:ilvl="6" w:tplc="080A000F" w:tentative="1">
      <w:start w:val="1"/>
      <w:numFmt w:val="decimal"/>
      <w:lvlText w:val="%7."/>
      <w:lvlJc w:val="left"/>
      <w:pPr>
        <w:ind w:left="4827" w:hanging="360"/>
      </w:pPr>
    </w:lvl>
    <w:lvl w:ilvl="7" w:tplc="080A0019" w:tentative="1">
      <w:start w:val="1"/>
      <w:numFmt w:val="lowerLetter"/>
      <w:lvlText w:val="%8."/>
      <w:lvlJc w:val="left"/>
      <w:pPr>
        <w:ind w:left="5547" w:hanging="360"/>
      </w:pPr>
    </w:lvl>
    <w:lvl w:ilvl="8" w:tplc="08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25527143"/>
    <w:multiLevelType w:val="hybridMultilevel"/>
    <w:tmpl w:val="B6A8D0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7EE1"/>
    <w:multiLevelType w:val="hybridMultilevel"/>
    <w:tmpl w:val="3C56336E"/>
    <w:lvl w:ilvl="0" w:tplc="34588600">
      <w:numFmt w:val="bullet"/>
      <w:lvlText w:val="-"/>
      <w:lvlJc w:val="left"/>
      <w:pPr>
        <w:ind w:left="1705" w:hanging="360"/>
      </w:pPr>
      <w:rPr>
        <w:rFonts w:ascii="Tahoma" w:eastAsia="Times New Roman" w:hAnsi="Tahoma" w:cs="Tahoma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num w:numId="1" w16cid:durableId="1701780809">
    <w:abstractNumId w:val="3"/>
  </w:num>
  <w:num w:numId="2" w16cid:durableId="993027995">
    <w:abstractNumId w:val="0"/>
  </w:num>
  <w:num w:numId="3" w16cid:durableId="86924650">
    <w:abstractNumId w:val="2"/>
  </w:num>
  <w:num w:numId="4" w16cid:durableId="1010529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BE"/>
    <w:rsid w:val="0000411E"/>
    <w:rsid w:val="00004D2D"/>
    <w:rsid w:val="00005539"/>
    <w:rsid w:val="00005E17"/>
    <w:rsid w:val="00005EF5"/>
    <w:rsid w:val="00006040"/>
    <w:rsid w:val="00006C25"/>
    <w:rsid w:val="00007F82"/>
    <w:rsid w:val="00011887"/>
    <w:rsid w:val="000133D8"/>
    <w:rsid w:val="0001351E"/>
    <w:rsid w:val="00017466"/>
    <w:rsid w:val="000203D5"/>
    <w:rsid w:val="0002171D"/>
    <w:rsid w:val="00021E40"/>
    <w:rsid w:val="00030BBB"/>
    <w:rsid w:val="0003480A"/>
    <w:rsid w:val="00040F17"/>
    <w:rsid w:val="00041C7F"/>
    <w:rsid w:val="000431E0"/>
    <w:rsid w:val="000434F4"/>
    <w:rsid w:val="0004474D"/>
    <w:rsid w:val="00052871"/>
    <w:rsid w:val="000561B5"/>
    <w:rsid w:val="0006221E"/>
    <w:rsid w:val="000624F7"/>
    <w:rsid w:val="00064F69"/>
    <w:rsid w:val="000658E9"/>
    <w:rsid w:val="00067E6D"/>
    <w:rsid w:val="00076BEE"/>
    <w:rsid w:val="00077583"/>
    <w:rsid w:val="0008073C"/>
    <w:rsid w:val="00083E47"/>
    <w:rsid w:val="00086BF3"/>
    <w:rsid w:val="00087027"/>
    <w:rsid w:val="00090121"/>
    <w:rsid w:val="000909A4"/>
    <w:rsid w:val="00093952"/>
    <w:rsid w:val="00093C66"/>
    <w:rsid w:val="00094F2D"/>
    <w:rsid w:val="000952A0"/>
    <w:rsid w:val="000A21B4"/>
    <w:rsid w:val="000A37C1"/>
    <w:rsid w:val="000A6DA6"/>
    <w:rsid w:val="000B0CD2"/>
    <w:rsid w:val="000B4AE5"/>
    <w:rsid w:val="000B5297"/>
    <w:rsid w:val="000B6757"/>
    <w:rsid w:val="000B7174"/>
    <w:rsid w:val="000B719E"/>
    <w:rsid w:val="000C4455"/>
    <w:rsid w:val="000C5EC2"/>
    <w:rsid w:val="000C7A89"/>
    <w:rsid w:val="000D1258"/>
    <w:rsid w:val="000D5ADB"/>
    <w:rsid w:val="000D7264"/>
    <w:rsid w:val="000E134E"/>
    <w:rsid w:val="000E33C9"/>
    <w:rsid w:val="001001DB"/>
    <w:rsid w:val="0010125D"/>
    <w:rsid w:val="00106FC8"/>
    <w:rsid w:val="00107EC1"/>
    <w:rsid w:val="001168BE"/>
    <w:rsid w:val="00122ABD"/>
    <w:rsid w:val="00127228"/>
    <w:rsid w:val="00127771"/>
    <w:rsid w:val="00131B27"/>
    <w:rsid w:val="00133077"/>
    <w:rsid w:val="00137BB8"/>
    <w:rsid w:val="00142A02"/>
    <w:rsid w:val="001431A9"/>
    <w:rsid w:val="0014478A"/>
    <w:rsid w:val="00145D8E"/>
    <w:rsid w:val="00156817"/>
    <w:rsid w:val="00167A2A"/>
    <w:rsid w:val="00170B97"/>
    <w:rsid w:val="00177058"/>
    <w:rsid w:val="00177CB8"/>
    <w:rsid w:val="00184A30"/>
    <w:rsid w:val="00184AEC"/>
    <w:rsid w:val="001853B6"/>
    <w:rsid w:val="0019085D"/>
    <w:rsid w:val="00196D8A"/>
    <w:rsid w:val="001A0C74"/>
    <w:rsid w:val="001A4E1E"/>
    <w:rsid w:val="001B1376"/>
    <w:rsid w:val="001B7977"/>
    <w:rsid w:val="001C2EBA"/>
    <w:rsid w:val="001C5628"/>
    <w:rsid w:val="001C5806"/>
    <w:rsid w:val="001C5E60"/>
    <w:rsid w:val="001D5A64"/>
    <w:rsid w:val="001D60BD"/>
    <w:rsid w:val="001E20F2"/>
    <w:rsid w:val="001E2CD6"/>
    <w:rsid w:val="001E5B68"/>
    <w:rsid w:val="001F035A"/>
    <w:rsid w:val="001F2A59"/>
    <w:rsid w:val="00201012"/>
    <w:rsid w:val="00204884"/>
    <w:rsid w:val="00212D3D"/>
    <w:rsid w:val="00220943"/>
    <w:rsid w:val="00226622"/>
    <w:rsid w:val="00227B0B"/>
    <w:rsid w:val="00232CF6"/>
    <w:rsid w:val="002337B1"/>
    <w:rsid w:val="00240806"/>
    <w:rsid w:val="00240A88"/>
    <w:rsid w:val="00242C9B"/>
    <w:rsid w:val="00247ABE"/>
    <w:rsid w:val="00256430"/>
    <w:rsid w:val="00261665"/>
    <w:rsid w:val="00263DDA"/>
    <w:rsid w:val="00266102"/>
    <w:rsid w:val="00272DE7"/>
    <w:rsid w:val="00275491"/>
    <w:rsid w:val="00282DA3"/>
    <w:rsid w:val="00283936"/>
    <w:rsid w:val="002846A8"/>
    <w:rsid w:val="00284F22"/>
    <w:rsid w:val="00293D64"/>
    <w:rsid w:val="0029501D"/>
    <w:rsid w:val="002A675A"/>
    <w:rsid w:val="002C1318"/>
    <w:rsid w:val="002C1414"/>
    <w:rsid w:val="002D1EB4"/>
    <w:rsid w:val="002D7A53"/>
    <w:rsid w:val="002D7B09"/>
    <w:rsid w:val="002D7C14"/>
    <w:rsid w:val="002E6FBC"/>
    <w:rsid w:val="002F0942"/>
    <w:rsid w:val="002F1F11"/>
    <w:rsid w:val="002F2298"/>
    <w:rsid w:val="002F28AD"/>
    <w:rsid w:val="002F3886"/>
    <w:rsid w:val="002F5685"/>
    <w:rsid w:val="002F7A15"/>
    <w:rsid w:val="00300603"/>
    <w:rsid w:val="00301895"/>
    <w:rsid w:val="0030292D"/>
    <w:rsid w:val="00303928"/>
    <w:rsid w:val="00303D84"/>
    <w:rsid w:val="00304A55"/>
    <w:rsid w:val="00304DCC"/>
    <w:rsid w:val="0031302D"/>
    <w:rsid w:val="00315F76"/>
    <w:rsid w:val="003229B1"/>
    <w:rsid w:val="0032650B"/>
    <w:rsid w:val="00333FDD"/>
    <w:rsid w:val="00341525"/>
    <w:rsid w:val="00341D22"/>
    <w:rsid w:val="0034247C"/>
    <w:rsid w:val="003427C0"/>
    <w:rsid w:val="00345CFB"/>
    <w:rsid w:val="00352242"/>
    <w:rsid w:val="00352DB6"/>
    <w:rsid w:val="003560BE"/>
    <w:rsid w:val="003568F3"/>
    <w:rsid w:val="003621D7"/>
    <w:rsid w:val="003622FF"/>
    <w:rsid w:val="003705C1"/>
    <w:rsid w:val="0037117F"/>
    <w:rsid w:val="003909F2"/>
    <w:rsid w:val="003926DB"/>
    <w:rsid w:val="00392D4E"/>
    <w:rsid w:val="00395107"/>
    <w:rsid w:val="00397500"/>
    <w:rsid w:val="003A1D60"/>
    <w:rsid w:val="003A28E6"/>
    <w:rsid w:val="003A46D3"/>
    <w:rsid w:val="003A5830"/>
    <w:rsid w:val="003B1EE2"/>
    <w:rsid w:val="003B243A"/>
    <w:rsid w:val="003C3065"/>
    <w:rsid w:val="003C4539"/>
    <w:rsid w:val="003C46F1"/>
    <w:rsid w:val="003C7B30"/>
    <w:rsid w:val="003D35A5"/>
    <w:rsid w:val="003D5DA8"/>
    <w:rsid w:val="003E09AF"/>
    <w:rsid w:val="003E22A6"/>
    <w:rsid w:val="003E3259"/>
    <w:rsid w:val="003E5A9B"/>
    <w:rsid w:val="003F03A5"/>
    <w:rsid w:val="003F2C24"/>
    <w:rsid w:val="003F56F2"/>
    <w:rsid w:val="00403396"/>
    <w:rsid w:val="00406D08"/>
    <w:rsid w:val="00406E57"/>
    <w:rsid w:val="004115DE"/>
    <w:rsid w:val="004169F2"/>
    <w:rsid w:val="004177E1"/>
    <w:rsid w:val="00423A4E"/>
    <w:rsid w:val="00425CA6"/>
    <w:rsid w:val="00430796"/>
    <w:rsid w:val="00432547"/>
    <w:rsid w:val="00436D5E"/>
    <w:rsid w:val="00440F64"/>
    <w:rsid w:val="00444748"/>
    <w:rsid w:val="004470A0"/>
    <w:rsid w:val="004504F2"/>
    <w:rsid w:val="0045074B"/>
    <w:rsid w:val="0045795F"/>
    <w:rsid w:val="004623CA"/>
    <w:rsid w:val="00463AE5"/>
    <w:rsid w:val="00465BE6"/>
    <w:rsid w:val="00471B5C"/>
    <w:rsid w:val="0047246E"/>
    <w:rsid w:val="00472D0E"/>
    <w:rsid w:val="0047406F"/>
    <w:rsid w:val="00475955"/>
    <w:rsid w:val="004767A9"/>
    <w:rsid w:val="00476982"/>
    <w:rsid w:val="0047776A"/>
    <w:rsid w:val="00482294"/>
    <w:rsid w:val="004846FF"/>
    <w:rsid w:val="00485A29"/>
    <w:rsid w:val="00486B92"/>
    <w:rsid w:val="004909D3"/>
    <w:rsid w:val="004A0436"/>
    <w:rsid w:val="004A21DE"/>
    <w:rsid w:val="004A3E4A"/>
    <w:rsid w:val="004A4CD1"/>
    <w:rsid w:val="004B6081"/>
    <w:rsid w:val="004C3C27"/>
    <w:rsid w:val="004C46E3"/>
    <w:rsid w:val="004D0E49"/>
    <w:rsid w:val="004D4F11"/>
    <w:rsid w:val="004D6022"/>
    <w:rsid w:val="004D6E7B"/>
    <w:rsid w:val="004D7681"/>
    <w:rsid w:val="004E0212"/>
    <w:rsid w:val="004E1BAF"/>
    <w:rsid w:val="004E1EF9"/>
    <w:rsid w:val="004E2274"/>
    <w:rsid w:val="004E5A05"/>
    <w:rsid w:val="004F2C83"/>
    <w:rsid w:val="004F3647"/>
    <w:rsid w:val="004F544C"/>
    <w:rsid w:val="00510AE1"/>
    <w:rsid w:val="00511162"/>
    <w:rsid w:val="00511945"/>
    <w:rsid w:val="00520C98"/>
    <w:rsid w:val="00524465"/>
    <w:rsid w:val="00525AD7"/>
    <w:rsid w:val="0052657D"/>
    <w:rsid w:val="00527F4B"/>
    <w:rsid w:val="00531F5D"/>
    <w:rsid w:val="00531FFF"/>
    <w:rsid w:val="0053643D"/>
    <w:rsid w:val="005404B5"/>
    <w:rsid w:val="00541F2D"/>
    <w:rsid w:val="00550982"/>
    <w:rsid w:val="0055219F"/>
    <w:rsid w:val="0055435D"/>
    <w:rsid w:val="00556279"/>
    <w:rsid w:val="00556452"/>
    <w:rsid w:val="00556AE4"/>
    <w:rsid w:val="00560CE8"/>
    <w:rsid w:val="0056297F"/>
    <w:rsid w:val="00563F86"/>
    <w:rsid w:val="00566ECF"/>
    <w:rsid w:val="00572869"/>
    <w:rsid w:val="00572EFB"/>
    <w:rsid w:val="00574EA2"/>
    <w:rsid w:val="00574F99"/>
    <w:rsid w:val="005844FA"/>
    <w:rsid w:val="00584D98"/>
    <w:rsid w:val="005875D6"/>
    <w:rsid w:val="0059660A"/>
    <w:rsid w:val="00596BD2"/>
    <w:rsid w:val="005A3043"/>
    <w:rsid w:val="005A3DF7"/>
    <w:rsid w:val="005A45EE"/>
    <w:rsid w:val="005A5349"/>
    <w:rsid w:val="005A6AA3"/>
    <w:rsid w:val="005A70F8"/>
    <w:rsid w:val="005B1858"/>
    <w:rsid w:val="005B1DE7"/>
    <w:rsid w:val="005B3B03"/>
    <w:rsid w:val="005B46DC"/>
    <w:rsid w:val="005B70A5"/>
    <w:rsid w:val="005C159F"/>
    <w:rsid w:val="005D0D6E"/>
    <w:rsid w:val="005D2748"/>
    <w:rsid w:val="005D30EC"/>
    <w:rsid w:val="005D4611"/>
    <w:rsid w:val="005D4F8E"/>
    <w:rsid w:val="005E0987"/>
    <w:rsid w:val="005E1389"/>
    <w:rsid w:val="005E2D1A"/>
    <w:rsid w:val="005E5D2A"/>
    <w:rsid w:val="005E6479"/>
    <w:rsid w:val="005F67FD"/>
    <w:rsid w:val="005F691B"/>
    <w:rsid w:val="0060205A"/>
    <w:rsid w:val="00602904"/>
    <w:rsid w:val="006030C3"/>
    <w:rsid w:val="00611718"/>
    <w:rsid w:val="00612353"/>
    <w:rsid w:val="006130A4"/>
    <w:rsid w:val="006136E2"/>
    <w:rsid w:val="006137D0"/>
    <w:rsid w:val="00616266"/>
    <w:rsid w:val="00620DCA"/>
    <w:rsid w:val="006234B2"/>
    <w:rsid w:val="00626653"/>
    <w:rsid w:val="00630401"/>
    <w:rsid w:val="00634999"/>
    <w:rsid w:val="00636236"/>
    <w:rsid w:val="00644030"/>
    <w:rsid w:val="00644A4B"/>
    <w:rsid w:val="00644C23"/>
    <w:rsid w:val="00646D15"/>
    <w:rsid w:val="00651461"/>
    <w:rsid w:val="00652F3A"/>
    <w:rsid w:val="00653B5D"/>
    <w:rsid w:val="006542B3"/>
    <w:rsid w:val="006605EC"/>
    <w:rsid w:val="00660B75"/>
    <w:rsid w:val="00660F57"/>
    <w:rsid w:val="006614AC"/>
    <w:rsid w:val="00662CB1"/>
    <w:rsid w:val="006632D9"/>
    <w:rsid w:val="00664903"/>
    <w:rsid w:val="00665DD5"/>
    <w:rsid w:val="00665DF0"/>
    <w:rsid w:val="00666AF6"/>
    <w:rsid w:val="00666DDB"/>
    <w:rsid w:val="00670EE1"/>
    <w:rsid w:val="006721D9"/>
    <w:rsid w:val="0067567A"/>
    <w:rsid w:val="00680B98"/>
    <w:rsid w:val="00686D5C"/>
    <w:rsid w:val="0069021F"/>
    <w:rsid w:val="006915C4"/>
    <w:rsid w:val="00692D9F"/>
    <w:rsid w:val="006957B1"/>
    <w:rsid w:val="006957DA"/>
    <w:rsid w:val="006A3FC1"/>
    <w:rsid w:val="006A50D7"/>
    <w:rsid w:val="006A52E7"/>
    <w:rsid w:val="006A586B"/>
    <w:rsid w:val="006B0ED5"/>
    <w:rsid w:val="006B24F1"/>
    <w:rsid w:val="006B3AB0"/>
    <w:rsid w:val="006B695F"/>
    <w:rsid w:val="006B7E90"/>
    <w:rsid w:val="006C174A"/>
    <w:rsid w:val="006C63B3"/>
    <w:rsid w:val="006D5D97"/>
    <w:rsid w:val="006E0B65"/>
    <w:rsid w:val="006E2A9F"/>
    <w:rsid w:val="006F038C"/>
    <w:rsid w:val="006F3C99"/>
    <w:rsid w:val="006F505E"/>
    <w:rsid w:val="00702F69"/>
    <w:rsid w:val="00703016"/>
    <w:rsid w:val="007078D6"/>
    <w:rsid w:val="00711B79"/>
    <w:rsid w:val="007129E8"/>
    <w:rsid w:val="00713565"/>
    <w:rsid w:val="007146AA"/>
    <w:rsid w:val="00720768"/>
    <w:rsid w:val="007237ED"/>
    <w:rsid w:val="007258FD"/>
    <w:rsid w:val="00743E11"/>
    <w:rsid w:val="007462EE"/>
    <w:rsid w:val="0074649A"/>
    <w:rsid w:val="007474E3"/>
    <w:rsid w:val="00747628"/>
    <w:rsid w:val="00755D68"/>
    <w:rsid w:val="0076022F"/>
    <w:rsid w:val="00762B03"/>
    <w:rsid w:val="0076341A"/>
    <w:rsid w:val="007652EA"/>
    <w:rsid w:val="00766414"/>
    <w:rsid w:val="00772EF3"/>
    <w:rsid w:val="00775116"/>
    <w:rsid w:val="00782485"/>
    <w:rsid w:val="00785C01"/>
    <w:rsid w:val="00786ABA"/>
    <w:rsid w:val="00793381"/>
    <w:rsid w:val="007934AB"/>
    <w:rsid w:val="00793640"/>
    <w:rsid w:val="00795E12"/>
    <w:rsid w:val="00797762"/>
    <w:rsid w:val="007A4C1E"/>
    <w:rsid w:val="007A7FB8"/>
    <w:rsid w:val="007B0DC0"/>
    <w:rsid w:val="007B16E5"/>
    <w:rsid w:val="007C71FA"/>
    <w:rsid w:val="007D0A80"/>
    <w:rsid w:val="007D0D09"/>
    <w:rsid w:val="007D409D"/>
    <w:rsid w:val="007E1EF1"/>
    <w:rsid w:val="007E3000"/>
    <w:rsid w:val="007E6E46"/>
    <w:rsid w:val="007E7C99"/>
    <w:rsid w:val="007F0EBC"/>
    <w:rsid w:val="007F1045"/>
    <w:rsid w:val="007F1E7C"/>
    <w:rsid w:val="007F2F74"/>
    <w:rsid w:val="007F32B8"/>
    <w:rsid w:val="007F3903"/>
    <w:rsid w:val="00802149"/>
    <w:rsid w:val="00803EE1"/>
    <w:rsid w:val="00805186"/>
    <w:rsid w:val="00815066"/>
    <w:rsid w:val="00825416"/>
    <w:rsid w:val="00827689"/>
    <w:rsid w:val="0083005D"/>
    <w:rsid w:val="00836AB0"/>
    <w:rsid w:val="008411B4"/>
    <w:rsid w:val="00850170"/>
    <w:rsid w:val="00854B22"/>
    <w:rsid w:val="00854FEA"/>
    <w:rsid w:val="00855327"/>
    <w:rsid w:val="008555EB"/>
    <w:rsid w:val="00856F26"/>
    <w:rsid w:val="0086002A"/>
    <w:rsid w:val="008647E3"/>
    <w:rsid w:val="00867BD6"/>
    <w:rsid w:val="00870D76"/>
    <w:rsid w:val="00874707"/>
    <w:rsid w:val="00885E33"/>
    <w:rsid w:val="00886321"/>
    <w:rsid w:val="008920BF"/>
    <w:rsid w:val="00892247"/>
    <w:rsid w:val="0089313F"/>
    <w:rsid w:val="00895893"/>
    <w:rsid w:val="008967AD"/>
    <w:rsid w:val="008A0B52"/>
    <w:rsid w:val="008A127B"/>
    <w:rsid w:val="008A33E7"/>
    <w:rsid w:val="008A4C01"/>
    <w:rsid w:val="008A6F19"/>
    <w:rsid w:val="008B46B9"/>
    <w:rsid w:val="008B7AB5"/>
    <w:rsid w:val="008C1490"/>
    <w:rsid w:val="008D37FC"/>
    <w:rsid w:val="008D5C7B"/>
    <w:rsid w:val="008E4362"/>
    <w:rsid w:val="008E565A"/>
    <w:rsid w:val="008F3512"/>
    <w:rsid w:val="008F43B0"/>
    <w:rsid w:val="008F6B1F"/>
    <w:rsid w:val="008F7672"/>
    <w:rsid w:val="009003C8"/>
    <w:rsid w:val="00903FBE"/>
    <w:rsid w:val="009157C2"/>
    <w:rsid w:val="00923965"/>
    <w:rsid w:val="00926EF0"/>
    <w:rsid w:val="00936486"/>
    <w:rsid w:val="00936FF8"/>
    <w:rsid w:val="00940D5F"/>
    <w:rsid w:val="00944535"/>
    <w:rsid w:val="00944A4A"/>
    <w:rsid w:val="00951158"/>
    <w:rsid w:val="00952829"/>
    <w:rsid w:val="00954C22"/>
    <w:rsid w:val="009625DD"/>
    <w:rsid w:val="009643A5"/>
    <w:rsid w:val="0096639D"/>
    <w:rsid w:val="009664A2"/>
    <w:rsid w:val="0097015A"/>
    <w:rsid w:val="009735EE"/>
    <w:rsid w:val="0097700C"/>
    <w:rsid w:val="00977BDE"/>
    <w:rsid w:val="00983A6E"/>
    <w:rsid w:val="00985236"/>
    <w:rsid w:val="009934E7"/>
    <w:rsid w:val="00994E96"/>
    <w:rsid w:val="0099755A"/>
    <w:rsid w:val="009A21FD"/>
    <w:rsid w:val="009A3149"/>
    <w:rsid w:val="009A5517"/>
    <w:rsid w:val="009B3578"/>
    <w:rsid w:val="009B3CED"/>
    <w:rsid w:val="009C4760"/>
    <w:rsid w:val="009C7959"/>
    <w:rsid w:val="009D0CE7"/>
    <w:rsid w:val="009D2DCD"/>
    <w:rsid w:val="009D6099"/>
    <w:rsid w:val="009D67EC"/>
    <w:rsid w:val="009D681A"/>
    <w:rsid w:val="009D6F00"/>
    <w:rsid w:val="009E2738"/>
    <w:rsid w:val="009E33BA"/>
    <w:rsid w:val="009E4F55"/>
    <w:rsid w:val="009F0ACB"/>
    <w:rsid w:val="009F596C"/>
    <w:rsid w:val="00A02D65"/>
    <w:rsid w:val="00A04673"/>
    <w:rsid w:val="00A1285B"/>
    <w:rsid w:val="00A12B9D"/>
    <w:rsid w:val="00A13C69"/>
    <w:rsid w:val="00A16B56"/>
    <w:rsid w:val="00A23D0D"/>
    <w:rsid w:val="00A25408"/>
    <w:rsid w:val="00A25FFC"/>
    <w:rsid w:val="00A27DCC"/>
    <w:rsid w:val="00A30171"/>
    <w:rsid w:val="00A3573A"/>
    <w:rsid w:val="00A40F0D"/>
    <w:rsid w:val="00A40F46"/>
    <w:rsid w:val="00A41C77"/>
    <w:rsid w:val="00A41E0A"/>
    <w:rsid w:val="00A42D33"/>
    <w:rsid w:val="00A44D58"/>
    <w:rsid w:val="00A468FD"/>
    <w:rsid w:val="00A50C8F"/>
    <w:rsid w:val="00A53A23"/>
    <w:rsid w:val="00A56B14"/>
    <w:rsid w:val="00A633A9"/>
    <w:rsid w:val="00A66E0D"/>
    <w:rsid w:val="00A72437"/>
    <w:rsid w:val="00A73FA2"/>
    <w:rsid w:val="00A76BBC"/>
    <w:rsid w:val="00A83B36"/>
    <w:rsid w:val="00A847F3"/>
    <w:rsid w:val="00A85AF4"/>
    <w:rsid w:val="00A8686C"/>
    <w:rsid w:val="00A957E7"/>
    <w:rsid w:val="00AA036A"/>
    <w:rsid w:val="00AA0C89"/>
    <w:rsid w:val="00AA0E7F"/>
    <w:rsid w:val="00AA38A1"/>
    <w:rsid w:val="00AA7DF7"/>
    <w:rsid w:val="00AA7FE1"/>
    <w:rsid w:val="00AB0BD8"/>
    <w:rsid w:val="00AB550C"/>
    <w:rsid w:val="00AB664A"/>
    <w:rsid w:val="00AB7F1C"/>
    <w:rsid w:val="00AC1BDB"/>
    <w:rsid w:val="00AD2D57"/>
    <w:rsid w:val="00AD5E74"/>
    <w:rsid w:val="00AD6F5F"/>
    <w:rsid w:val="00AE25A2"/>
    <w:rsid w:val="00AE61D8"/>
    <w:rsid w:val="00AF2377"/>
    <w:rsid w:val="00AF5D80"/>
    <w:rsid w:val="00AF62A0"/>
    <w:rsid w:val="00B01863"/>
    <w:rsid w:val="00B045BB"/>
    <w:rsid w:val="00B04F3C"/>
    <w:rsid w:val="00B07714"/>
    <w:rsid w:val="00B14071"/>
    <w:rsid w:val="00B15A39"/>
    <w:rsid w:val="00B165A5"/>
    <w:rsid w:val="00B1767F"/>
    <w:rsid w:val="00B21BB3"/>
    <w:rsid w:val="00B23546"/>
    <w:rsid w:val="00B23D4A"/>
    <w:rsid w:val="00B26011"/>
    <w:rsid w:val="00B36F77"/>
    <w:rsid w:val="00B40E03"/>
    <w:rsid w:val="00B43635"/>
    <w:rsid w:val="00B436CB"/>
    <w:rsid w:val="00B557A1"/>
    <w:rsid w:val="00B6215A"/>
    <w:rsid w:val="00B64646"/>
    <w:rsid w:val="00B64C64"/>
    <w:rsid w:val="00B70F6B"/>
    <w:rsid w:val="00B71344"/>
    <w:rsid w:val="00B71858"/>
    <w:rsid w:val="00B71A66"/>
    <w:rsid w:val="00B7335D"/>
    <w:rsid w:val="00B743A4"/>
    <w:rsid w:val="00B7629B"/>
    <w:rsid w:val="00B813B1"/>
    <w:rsid w:val="00B84850"/>
    <w:rsid w:val="00B865B7"/>
    <w:rsid w:val="00B9351B"/>
    <w:rsid w:val="00B96734"/>
    <w:rsid w:val="00B970F3"/>
    <w:rsid w:val="00BA0A2F"/>
    <w:rsid w:val="00BA2163"/>
    <w:rsid w:val="00BA7987"/>
    <w:rsid w:val="00BB1CC8"/>
    <w:rsid w:val="00BB1F23"/>
    <w:rsid w:val="00BB2F97"/>
    <w:rsid w:val="00BB62F8"/>
    <w:rsid w:val="00BC478E"/>
    <w:rsid w:val="00BC7FC7"/>
    <w:rsid w:val="00BE3557"/>
    <w:rsid w:val="00BF6792"/>
    <w:rsid w:val="00BF6BE9"/>
    <w:rsid w:val="00C0461B"/>
    <w:rsid w:val="00C04D2B"/>
    <w:rsid w:val="00C05A1B"/>
    <w:rsid w:val="00C12D76"/>
    <w:rsid w:val="00C20CF9"/>
    <w:rsid w:val="00C21986"/>
    <w:rsid w:val="00C2463A"/>
    <w:rsid w:val="00C27A0B"/>
    <w:rsid w:val="00C355ED"/>
    <w:rsid w:val="00C35D39"/>
    <w:rsid w:val="00C44B33"/>
    <w:rsid w:val="00C46240"/>
    <w:rsid w:val="00C472A5"/>
    <w:rsid w:val="00C47DD4"/>
    <w:rsid w:val="00C5061D"/>
    <w:rsid w:val="00C5221F"/>
    <w:rsid w:val="00C53107"/>
    <w:rsid w:val="00C54204"/>
    <w:rsid w:val="00C54701"/>
    <w:rsid w:val="00C56A3E"/>
    <w:rsid w:val="00C57CCF"/>
    <w:rsid w:val="00C6171E"/>
    <w:rsid w:val="00C61FED"/>
    <w:rsid w:val="00C630CD"/>
    <w:rsid w:val="00C64D6A"/>
    <w:rsid w:val="00C65E73"/>
    <w:rsid w:val="00C7108A"/>
    <w:rsid w:val="00C714C5"/>
    <w:rsid w:val="00C73298"/>
    <w:rsid w:val="00C7344C"/>
    <w:rsid w:val="00C75EA1"/>
    <w:rsid w:val="00C80E46"/>
    <w:rsid w:val="00C815FA"/>
    <w:rsid w:val="00C83D00"/>
    <w:rsid w:val="00C87657"/>
    <w:rsid w:val="00C87D97"/>
    <w:rsid w:val="00C90501"/>
    <w:rsid w:val="00C916C1"/>
    <w:rsid w:val="00C946D1"/>
    <w:rsid w:val="00C9472F"/>
    <w:rsid w:val="00C96AB5"/>
    <w:rsid w:val="00C96D45"/>
    <w:rsid w:val="00CA09DD"/>
    <w:rsid w:val="00CA1647"/>
    <w:rsid w:val="00CA2FD7"/>
    <w:rsid w:val="00CA4603"/>
    <w:rsid w:val="00CB49E3"/>
    <w:rsid w:val="00CB525A"/>
    <w:rsid w:val="00CB5DD4"/>
    <w:rsid w:val="00CB793F"/>
    <w:rsid w:val="00CC222B"/>
    <w:rsid w:val="00CC3D36"/>
    <w:rsid w:val="00CC5CD8"/>
    <w:rsid w:val="00CD4B47"/>
    <w:rsid w:val="00CE07E7"/>
    <w:rsid w:val="00CE0D42"/>
    <w:rsid w:val="00CE4187"/>
    <w:rsid w:val="00CE44F9"/>
    <w:rsid w:val="00CE4874"/>
    <w:rsid w:val="00D01827"/>
    <w:rsid w:val="00D05480"/>
    <w:rsid w:val="00D121A5"/>
    <w:rsid w:val="00D125C3"/>
    <w:rsid w:val="00D14D88"/>
    <w:rsid w:val="00D16F60"/>
    <w:rsid w:val="00D20A7C"/>
    <w:rsid w:val="00D232DA"/>
    <w:rsid w:val="00D23A40"/>
    <w:rsid w:val="00D26C44"/>
    <w:rsid w:val="00D30A2F"/>
    <w:rsid w:val="00D318EA"/>
    <w:rsid w:val="00D34562"/>
    <w:rsid w:val="00D37EF4"/>
    <w:rsid w:val="00D42683"/>
    <w:rsid w:val="00D458E4"/>
    <w:rsid w:val="00D45AE0"/>
    <w:rsid w:val="00D4643D"/>
    <w:rsid w:val="00D466D3"/>
    <w:rsid w:val="00D51A76"/>
    <w:rsid w:val="00D54135"/>
    <w:rsid w:val="00D54EE4"/>
    <w:rsid w:val="00D62B46"/>
    <w:rsid w:val="00D65141"/>
    <w:rsid w:val="00D65647"/>
    <w:rsid w:val="00D8562C"/>
    <w:rsid w:val="00D8782D"/>
    <w:rsid w:val="00D92B61"/>
    <w:rsid w:val="00D9358D"/>
    <w:rsid w:val="00D955C1"/>
    <w:rsid w:val="00DA1B81"/>
    <w:rsid w:val="00DA1E9C"/>
    <w:rsid w:val="00DA2E48"/>
    <w:rsid w:val="00DA2E93"/>
    <w:rsid w:val="00DA527C"/>
    <w:rsid w:val="00DA68D8"/>
    <w:rsid w:val="00DB3FC4"/>
    <w:rsid w:val="00DB4F0C"/>
    <w:rsid w:val="00DB6A69"/>
    <w:rsid w:val="00DC2218"/>
    <w:rsid w:val="00DC626D"/>
    <w:rsid w:val="00DD11D3"/>
    <w:rsid w:val="00DD1200"/>
    <w:rsid w:val="00DD1DF9"/>
    <w:rsid w:val="00DD37C4"/>
    <w:rsid w:val="00DD67A9"/>
    <w:rsid w:val="00DE0F8A"/>
    <w:rsid w:val="00DE2D85"/>
    <w:rsid w:val="00DE63BA"/>
    <w:rsid w:val="00DF1F0F"/>
    <w:rsid w:val="00DF3A94"/>
    <w:rsid w:val="00DF6407"/>
    <w:rsid w:val="00DF73CA"/>
    <w:rsid w:val="00E03F4D"/>
    <w:rsid w:val="00E11037"/>
    <w:rsid w:val="00E11A55"/>
    <w:rsid w:val="00E140D2"/>
    <w:rsid w:val="00E140EB"/>
    <w:rsid w:val="00E23BC9"/>
    <w:rsid w:val="00E247CF"/>
    <w:rsid w:val="00E25CD7"/>
    <w:rsid w:val="00E27319"/>
    <w:rsid w:val="00E27877"/>
    <w:rsid w:val="00E36B34"/>
    <w:rsid w:val="00E37010"/>
    <w:rsid w:val="00E509D6"/>
    <w:rsid w:val="00E518B9"/>
    <w:rsid w:val="00E51966"/>
    <w:rsid w:val="00E54E26"/>
    <w:rsid w:val="00E5633A"/>
    <w:rsid w:val="00E608ED"/>
    <w:rsid w:val="00E63C82"/>
    <w:rsid w:val="00E6433B"/>
    <w:rsid w:val="00E64B3C"/>
    <w:rsid w:val="00E6508D"/>
    <w:rsid w:val="00E65F22"/>
    <w:rsid w:val="00E7130D"/>
    <w:rsid w:val="00E72C4A"/>
    <w:rsid w:val="00E803E4"/>
    <w:rsid w:val="00E81018"/>
    <w:rsid w:val="00E86489"/>
    <w:rsid w:val="00E86F22"/>
    <w:rsid w:val="00E8764F"/>
    <w:rsid w:val="00E87A88"/>
    <w:rsid w:val="00E9279A"/>
    <w:rsid w:val="00E93490"/>
    <w:rsid w:val="00E95291"/>
    <w:rsid w:val="00E9638B"/>
    <w:rsid w:val="00E97158"/>
    <w:rsid w:val="00E97D82"/>
    <w:rsid w:val="00EA236C"/>
    <w:rsid w:val="00EA4288"/>
    <w:rsid w:val="00EA5EAE"/>
    <w:rsid w:val="00EB068F"/>
    <w:rsid w:val="00EB6007"/>
    <w:rsid w:val="00EB6D77"/>
    <w:rsid w:val="00EC1638"/>
    <w:rsid w:val="00EC4AEE"/>
    <w:rsid w:val="00EC68E9"/>
    <w:rsid w:val="00EC6B2F"/>
    <w:rsid w:val="00ED3437"/>
    <w:rsid w:val="00ED705B"/>
    <w:rsid w:val="00EE00F9"/>
    <w:rsid w:val="00EE019B"/>
    <w:rsid w:val="00EE065D"/>
    <w:rsid w:val="00EE2269"/>
    <w:rsid w:val="00EE5D3C"/>
    <w:rsid w:val="00EF1913"/>
    <w:rsid w:val="00EF2246"/>
    <w:rsid w:val="00EF53E1"/>
    <w:rsid w:val="00EF6BBB"/>
    <w:rsid w:val="00F00071"/>
    <w:rsid w:val="00F03DF6"/>
    <w:rsid w:val="00F047B5"/>
    <w:rsid w:val="00F04C5D"/>
    <w:rsid w:val="00F10A26"/>
    <w:rsid w:val="00F11577"/>
    <w:rsid w:val="00F12047"/>
    <w:rsid w:val="00F23793"/>
    <w:rsid w:val="00F24919"/>
    <w:rsid w:val="00F27199"/>
    <w:rsid w:val="00F277D4"/>
    <w:rsid w:val="00F30854"/>
    <w:rsid w:val="00F31232"/>
    <w:rsid w:val="00F36A12"/>
    <w:rsid w:val="00F4128A"/>
    <w:rsid w:val="00F44BDF"/>
    <w:rsid w:val="00F46EAA"/>
    <w:rsid w:val="00F47E93"/>
    <w:rsid w:val="00F54CFF"/>
    <w:rsid w:val="00F55E43"/>
    <w:rsid w:val="00F639A6"/>
    <w:rsid w:val="00F65E0C"/>
    <w:rsid w:val="00F667E0"/>
    <w:rsid w:val="00F73083"/>
    <w:rsid w:val="00F73431"/>
    <w:rsid w:val="00F77E15"/>
    <w:rsid w:val="00F84820"/>
    <w:rsid w:val="00F8518A"/>
    <w:rsid w:val="00F906F3"/>
    <w:rsid w:val="00F928CA"/>
    <w:rsid w:val="00F94631"/>
    <w:rsid w:val="00F95BD5"/>
    <w:rsid w:val="00F96621"/>
    <w:rsid w:val="00F96E28"/>
    <w:rsid w:val="00F97D78"/>
    <w:rsid w:val="00FA1C5C"/>
    <w:rsid w:val="00FA60D5"/>
    <w:rsid w:val="00FB097F"/>
    <w:rsid w:val="00FB375E"/>
    <w:rsid w:val="00FB5C80"/>
    <w:rsid w:val="00FB7FDB"/>
    <w:rsid w:val="00FC05F7"/>
    <w:rsid w:val="00FC06C2"/>
    <w:rsid w:val="00FC0F17"/>
    <w:rsid w:val="00FC2490"/>
    <w:rsid w:val="00FD1949"/>
    <w:rsid w:val="00FD7E94"/>
    <w:rsid w:val="00FE06FF"/>
    <w:rsid w:val="00FE1F4E"/>
    <w:rsid w:val="00FE3350"/>
    <w:rsid w:val="00FE60B1"/>
    <w:rsid w:val="00FE7D1B"/>
    <w:rsid w:val="00FF0711"/>
    <w:rsid w:val="00FF1860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9F452"/>
  <w15:docId w15:val="{C0E6DD21-722E-46AB-A2D2-19676DBF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485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outlineLvl w:val="0"/>
    </w:pPr>
    <w:rPr>
      <w:rFonts w:ascii="Tahoma" w:hAnsi="Tahoma" w:cs="Tahoma"/>
      <w:b/>
      <w:bCs/>
      <w:color w:val="000000"/>
      <w:szCs w:val="18"/>
      <w:lang w:val="es-ES"/>
    </w:rPr>
  </w:style>
  <w:style w:type="paragraph" w:styleId="Ttulo2">
    <w:name w:val="heading 2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jc w:val="center"/>
      <w:outlineLvl w:val="1"/>
    </w:pPr>
    <w:rPr>
      <w:rFonts w:ascii="Tahoma" w:hAnsi="Tahoma" w:cs="Tahoma"/>
      <w:b/>
      <w:bCs/>
      <w:color w:val="000000"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jc w:val="right"/>
      <w:outlineLvl w:val="2"/>
    </w:pPr>
    <w:rPr>
      <w:rFonts w:ascii="Tahoma" w:hAnsi="Tahoma" w:cs="Tahoma"/>
      <w:b/>
      <w:bCs/>
      <w:color w:val="00000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82485"/>
    <w:pPr>
      <w:widowControl w:val="0"/>
      <w:autoSpaceDE w:val="0"/>
      <w:autoSpaceDN w:val="0"/>
      <w:adjustRightInd w:val="0"/>
      <w:spacing w:line="240" w:lineRule="atLeast"/>
      <w:ind w:left="68"/>
      <w:jc w:val="both"/>
    </w:pPr>
    <w:rPr>
      <w:rFonts w:ascii="Tahoma" w:hAnsi="Tahoma" w:cs="Tahoma"/>
      <w:b/>
      <w:bCs/>
      <w:color w:val="000000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rsid w:val="000952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52A0"/>
    <w:rPr>
      <w:rFonts w:ascii="Tahoma" w:hAnsi="Tahoma" w:cs="Tahoma"/>
      <w:sz w:val="16"/>
      <w:szCs w:val="16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C57CCF"/>
    <w:rPr>
      <w:b/>
      <w:bCs/>
    </w:rPr>
  </w:style>
  <w:style w:type="paragraph" w:styleId="NormalWeb">
    <w:name w:val="Normal (Web)"/>
    <w:basedOn w:val="Normal"/>
    <w:uiPriority w:val="99"/>
    <w:unhideWhenUsed/>
    <w:rsid w:val="00662CB1"/>
    <w:pPr>
      <w:spacing w:before="120" w:after="120"/>
      <w:ind w:left="150" w:right="150"/>
      <w:jc w:val="both"/>
    </w:pPr>
    <w:rPr>
      <w:rFonts w:ascii="Arial" w:hAnsi="Arial" w:cs="Arial"/>
      <w:sz w:val="18"/>
      <w:szCs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560BE"/>
    <w:rPr>
      <w:color w:val="7723AF"/>
      <w:u w:val="single"/>
    </w:rPr>
  </w:style>
  <w:style w:type="paragraph" w:styleId="Prrafodelista">
    <w:name w:val="List Paragraph"/>
    <w:basedOn w:val="Normal"/>
    <w:uiPriority w:val="34"/>
    <w:qFormat/>
    <w:rsid w:val="002616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61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1D8"/>
    <w:rPr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AE61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1D8"/>
    <w:rPr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39"/>
    <w:rsid w:val="00AE61D8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4D6E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D6E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D6E7B"/>
    <w:rPr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D6E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D6E7B"/>
    <w:rPr>
      <w:b/>
      <w:bCs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4821-680E-4562-9E4B-7D9DCA7F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Ramírez Medina</dc:creator>
  <cp:lastModifiedBy>José Jonathan Ibarra Vargas</cp:lastModifiedBy>
  <cp:revision>5</cp:revision>
  <cp:lastPrinted>2022-06-13T17:37:00Z</cp:lastPrinted>
  <dcterms:created xsi:type="dcterms:W3CDTF">2025-08-29T00:28:00Z</dcterms:created>
  <dcterms:modified xsi:type="dcterms:W3CDTF">2025-08-29T23:15:00Z</dcterms:modified>
</cp:coreProperties>
</file>